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C8" w:rsidRPr="007F120B" w:rsidRDefault="000553C8" w:rsidP="000553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F120B">
        <w:rPr>
          <w:rFonts w:ascii="Times New Roman" w:hAnsi="Times New Roman" w:cs="Times New Roman"/>
        </w:rPr>
        <w:t xml:space="preserve">Приложение </w:t>
      </w:r>
    </w:p>
    <w:p w:rsidR="000553C8" w:rsidRPr="007F120B" w:rsidRDefault="000553C8" w:rsidP="000553C8">
      <w:pPr>
        <w:spacing w:after="0" w:line="240" w:lineRule="auto"/>
        <w:ind w:left="8496"/>
        <w:jc w:val="both"/>
        <w:rPr>
          <w:rFonts w:ascii="Times New Roman" w:hAnsi="Times New Roman" w:cs="Times New Roman"/>
        </w:rPr>
      </w:pPr>
      <w:r w:rsidRPr="007F120B">
        <w:rPr>
          <w:rFonts w:ascii="Times New Roman" w:hAnsi="Times New Roman" w:cs="Times New Roman"/>
        </w:rPr>
        <w:t xml:space="preserve">  </w:t>
      </w:r>
      <w:r w:rsidRPr="007F120B">
        <w:rPr>
          <w:rFonts w:ascii="Times New Roman" w:hAnsi="Times New Roman" w:cs="Times New Roman"/>
        </w:rPr>
        <w:tab/>
        <w:t>к Политике в о</w:t>
      </w:r>
      <w:r w:rsidR="00164B3D">
        <w:rPr>
          <w:rFonts w:ascii="Times New Roman" w:hAnsi="Times New Roman" w:cs="Times New Roman"/>
        </w:rPr>
        <w:t>тношении</w:t>
      </w:r>
      <w:r w:rsidRPr="007F120B">
        <w:rPr>
          <w:rFonts w:ascii="Times New Roman" w:hAnsi="Times New Roman" w:cs="Times New Roman"/>
        </w:rPr>
        <w:t xml:space="preserve"> обработки </w:t>
      </w:r>
    </w:p>
    <w:p w:rsidR="000553C8" w:rsidRPr="007F120B" w:rsidRDefault="000553C8" w:rsidP="000553C8">
      <w:pPr>
        <w:spacing w:after="0" w:line="240" w:lineRule="auto"/>
        <w:ind w:left="8496"/>
        <w:jc w:val="both"/>
        <w:rPr>
          <w:rFonts w:ascii="Times New Roman" w:hAnsi="Times New Roman" w:cs="Times New Roman"/>
        </w:rPr>
      </w:pPr>
      <w:r w:rsidRPr="007F120B">
        <w:rPr>
          <w:rFonts w:ascii="Times New Roman" w:hAnsi="Times New Roman" w:cs="Times New Roman"/>
        </w:rPr>
        <w:tab/>
        <w:t xml:space="preserve">персональных данных </w:t>
      </w:r>
    </w:p>
    <w:p w:rsidR="000553C8" w:rsidRDefault="000553C8" w:rsidP="000553C8">
      <w:pPr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</w:p>
    <w:p w:rsidR="009E338F" w:rsidRPr="003A29AD" w:rsidRDefault="000553C8" w:rsidP="00055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9AD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0553C8" w:rsidRPr="003A29AD" w:rsidRDefault="000553C8" w:rsidP="00055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9AD">
        <w:rPr>
          <w:rFonts w:ascii="Times New Roman" w:hAnsi="Times New Roman" w:cs="Times New Roman"/>
          <w:b/>
          <w:sz w:val="28"/>
          <w:szCs w:val="28"/>
        </w:rPr>
        <w:t>обработки персональных данных в РИПК Минтр</w:t>
      </w:r>
      <w:r w:rsidR="00340358" w:rsidRPr="003A29AD">
        <w:rPr>
          <w:rFonts w:ascii="Times New Roman" w:hAnsi="Times New Roman" w:cs="Times New Roman"/>
          <w:b/>
          <w:sz w:val="28"/>
          <w:szCs w:val="28"/>
        </w:rPr>
        <w:t>уда и соцзащ</w:t>
      </w:r>
      <w:r w:rsidRPr="003A29AD">
        <w:rPr>
          <w:rFonts w:ascii="Times New Roman" w:hAnsi="Times New Roman" w:cs="Times New Roman"/>
          <w:b/>
          <w:sz w:val="28"/>
          <w:szCs w:val="28"/>
        </w:rPr>
        <w:t>иты</w:t>
      </w:r>
    </w:p>
    <w:p w:rsidR="007F120B" w:rsidRDefault="007F120B" w:rsidP="00055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2126"/>
        <w:gridCol w:w="1559"/>
        <w:gridCol w:w="2977"/>
        <w:gridCol w:w="2693"/>
        <w:gridCol w:w="1701"/>
        <w:gridCol w:w="1495"/>
      </w:tblGrid>
      <w:tr w:rsidR="00BD1A62" w:rsidTr="007A3E9E">
        <w:tc>
          <w:tcPr>
            <w:tcW w:w="2235" w:type="dxa"/>
          </w:tcPr>
          <w:p w:rsidR="007F120B" w:rsidRPr="007F120B" w:rsidRDefault="007F120B" w:rsidP="007F12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20B">
              <w:rPr>
                <w:rFonts w:ascii="Times New Roman" w:hAnsi="Times New Roman" w:cs="Times New Roman"/>
                <w:sz w:val="26"/>
                <w:szCs w:val="26"/>
              </w:rPr>
              <w:t>Цель обработки</w:t>
            </w:r>
          </w:p>
        </w:tc>
        <w:tc>
          <w:tcPr>
            <w:tcW w:w="2126" w:type="dxa"/>
          </w:tcPr>
          <w:p w:rsidR="007F120B" w:rsidRPr="007F120B" w:rsidRDefault="007F120B" w:rsidP="007F12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20B">
              <w:rPr>
                <w:rFonts w:ascii="Times New Roman" w:hAnsi="Times New Roman" w:cs="Times New Roman"/>
                <w:sz w:val="26"/>
                <w:szCs w:val="26"/>
              </w:rPr>
              <w:t>Подразделение (лицо), ответственное за обработку</w:t>
            </w:r>
          </w:p>
        </w:tc>
        <w:tc>
          <w:tcPr>
            <w:tcW w:w="1559" w:type="dxa"/>
          </w:tcPr>
          <w:p w:rsidR="007F120B" w:rsidRPr="007F120B" w:rsidRDefault="007F120B" w:rsidP="007F12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тегории лиц </w:t>
            </w:r>
          </w:p>
        </w:tc>
        <w:tc>
          <w:tcPr>
            <w:tcW w:w="2977" w:type="dxa"/>
          </w:tcPr>
          <w:p w:rsidR="007F120B" w:rsidRPr="007F120B" w:rsidRDefault="007F120B" w:rsidP="007F12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тегории данных </w:t>
            </w:r>
          </w:p>
        </w:tc>
        <w:tc>
          <w:tcPr>
            <w:tcW w:w="2693" w:type="dxa"/>
          </w:tcPr>
          <w:p w:rsidR="007F120B" w:rsidRPr="007F120B" w:rsidRDefault="007F120B" w:rsidP="007F12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овая основа </w:t>
            </w:r>
          </w:p>
        </w:tc>
        <w:tc>
          <w:tcPr>
            <w:tcW w:w="1701" w:type="dxa"/>
          </w:tcPr>
          <w:p w:rsidR="007F120B" w:rsidRPr="007F120B" w:rsidRDefault="007F120B" w:rsidP="007F12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и получателей</w:t>
            </w:r>
            <w:r w:rsidR="00380F5B">
              <w:rPr>
                <w:rStyle w:val="aa"/>
                <w:rFonts w:ascii="Times New Roman" w:hAnsi="Times New Roman" w:cs="Times New Roman"/>
                <w:sz w:val="26"/>
                <w:szCs w:val="26"/>
              </w:rPr>
              <w:endnoteReference w:id="1"/>
            </w:r>
          </w:p>
        </w:tc>
        <w:tc>
          <w:tcPr>
            <w:tcW w:w="1495" w:type="dxa"/>
          </w:tcPr>
          <w:p w:rsidR="007F120B" w:rsidRPr="007F120B" w:rsidRDefault="007F120B" w:rsidP="007F12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хранения</w:t>
            </w:r>
            <w:r w:rsidR="00380F5B">
              <w:rPr>
                <w:rStyle w:val="aa"/>
                <w:rFonts w:ascii="Times New Roman" w:hAnsi="Times New Roman" w:cs="Times New Roman"/>
                <w:sz w:val="26"/>
                <w:szCs w:val="26"/>
              </w:rPr>
              <w:endnoteReference w:id="2"/>
            </w:r>
          </w:p>
        </w:tc>
      </w:tr>
      <w:tr w:rsidR="00BD1A62" w:rsidTr="007A3E9E">
        <w:tc>
          <w:tcPr>
            <w:tcW w:w="2235" w:type="dxa"/>
          </w:tcPr>
          <w:p w:rsidR="007F120B" w:rsidRPr="000271EB" w:rsidRDefault="007F120B" w:rsidP="00BD1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Рассмотрение резюме (анкет) соискателей на вакантные должности в целях заключения трудового договора</w:t>
            </w:r>
          </w:p>
        </w:tc>
        <w:tc>
          <w:tcPr>
            <w:tcW w:w="2126" w:type="dxa"/>
          </w:tcPr>
          <w:p w:rsidR="007F120B" w:rsidRPr="000271EB" w:rsidRDefault="00BD1A62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90F48"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тдел </w:t>
            </w:r>
            <w:r w:rsidR="00223E02" w:rsidRPr="000271EB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ой и кадровой работы</w:t>
            </w:r>
          </w:p>
          <w:p w:rsidR="00223E02" w:rsidRPr="000271EB" w:rsidRDefault="00223E02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F120B" w:rsidRPr="000271EB" w:rsidRDefault="007F120B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Физические лица, которые направили резюме</w:t>
            </w:r>
          </w:p>
        </w:tc>
        <w:tc>
          <w:tcPr>
            <w:tcW w:w="2977" w:type="dxa"/>
          </w:tcPr>
          <w:p w:rsidR="007F120B" w:rsidRPr="000271EB" w:rsidRDefault="007F120B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Фамилия, собственное имя, отчество, год рождения, сведения об образовании и опыте работы, контактный номер телефона, адрес электронной почты</w:t>
            </w:r>
          </w:p>
        </w:tc>
        <w:tc>
          <w:tcPr>
            <w:tcW w:w="2693" w:type="dxa"/>
          </w:tcPr>
          <w:p w:rsidR="00752A86" w:rsidRDefault="00340D6D" w:rsidP="00752A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7F120B" w:rsidRPr="00752A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гласие </w:t>
            </w:r>
            <w:r w:rsidR="007F120B"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– ст. 5 Закона Республики Беларусь от 7 мая 2021 г. № 99-З </w:t>
            </w:r>
            <w:r w:rsidR="00752A86">
              <w:rPr>
                <w:rFonts w:ascii="Times New Roman" w:hAnsi="Times New Roman" w:cs="Times New Roman"/>
                <w:sz w:val="26"/>
                <w:szCs w:val="26"/>
              </w:rPr>
              <w:t>«О защите персональных данных»</w:t>
            </w:r>
            <w:r w:rsidR="007F120B"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Закон) при направлении резюме</w:t>
            </w:r>
            <w:r w:rsidR="00860A7E">
              <w:rPr>
                <w:rFonts w:ascii="Times New Roman" w:hAnsi="Times New Roman" w:cs="Times New Roman"/>
                <w:sz w:val="26"/>
                <w:szCs w:val="26"/>
              </w:rPr>
              <w:t xml:space="preserve"> на электронную почту нанимателя</w:t>
            </w:r>
            <w:r w:rsidR="007F120B"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7F120B" w:rsidRPr="000271EB" w:rsidRDefault="007F120B" w:rsidP="00860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A62">
              <w:rPr>
                <w:rFonts w:ascii="Times New Roman" w:hAnsi="Times New Roman" w:cs="Times New Roman"/>
                <w:b/>
                <w:sz w:val="26"/>
                <w:szCs w:val="26"/>
              </w:rPr>
              <w:t>абз. 16 ст. 6 Закона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 при направлении (предоставлении) резюме (анкеты) в письменно</w:t>
            </w:r>
            <w:r w:rsidR="00860A7E">
              <w:rPr>
                <w:rFonts w:ascii="Times New Roman" w:hAnsi="Times New Roman" w:cs="Times New Roman"/>
                <w:sz w:val="26"/>
                <w:szCs w:val="26"/>
              </w:rPr>
              <w:t xml:space="preserve">й форме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7F120B" w:rsidRPr="000271EB" w:rsidRDefault="00BD1A62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7F120B" w:rsidRPr="000271EB">
              <w:rPr>
                <w:rFonts w:ascii="Times New Roman" w:hAnsi="Times New Roman" w:cs="Times New Roman"/>
                <w:sz w:val="26"/>
                <w:szCs w:val="26"/>
              </w:rPr>
              <w:t>е передаются</w:t>
            </w:r>
          </w:p>
        </w:tc>
        <w:tc>
          <w:tcPr>
            <w:tcW w:w="1495" w:type="dxa"/>
          </w:tcPr>
          <w:p w:rsidR="002120B8" w:rsidRDefault="00302954" w:rsidP="00BD1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хранятся</w:t>
            </w:r>
          </w:p>
          <w:p w:rsidR="007F120B" w:rsidRPr="000271EB" w:rsidRDefault="007F120B" w:rsidP="003029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2CF" w:rsidTr="007A3E9E">
        <w:tc>
          <w:tcPr>
            <w:tcW w:w="2235" w:type="dxa"/>
          </w:tcPr>
          <w:p w:rsidR="001D22CF" w:rsidRPr="000271EB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Оформление (прием) на работу</w:t>
            </w:r>
          </w:p>
        </w:tc>
        <w:tc>
          <w:tcPr>
            <w:tcW w:w="2126" w:type="dxa"/>
          </w:tcPr>
          <w:p w:rsidR="001D22CF" w:rsidRPr="000271EB" w:rsidRDefault="001D22CF" w:rsidP="009C3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тдел организационно-правовой и кадровой работы</w:t>
            </w:r>
          </w:p>
          <w:p w:rsidR="001D22CF" w:rsidRPr="000271EB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D22CF" w:rsidRPr="000271EB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Соискатели работы, члены их семей</w:t>
            </w:r>
          </w:p>
        </w:tc>
        <w:tc>
          <w:tcPr>
            <w:tcW w:w="2977" w:type="dxa"/>
          </w:tcPr>
          <w:p w:rsidR="001D22CF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т. 26 Трудового кодекса Республики Беларусь (далее – ТК) и иными законодательными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ами</w:t>
            </w:r>
            <w:r w:rsidR="0099636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6364" w:rsidRPr="000271EB" w:rsidRDefault="00996364" w:rsidP="00270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труда и социальной защиты от 15.02.2010 № 29-к  «Об утверждении кадрового реестра Министерства труда и социальной защиты Республики Беларусь»</w:t>
            </w:r>
            <w:r w:rsidR="00660F60">
              <w:rPr>
                <w:rFonts w:ascii="Times New Roman" w:hAnsi="Times New Roman" w:cs="Times New Roman"/>
                <w:sz w:val="26"/>
                <w:szCs w:val="26"/>
              </w:rPr>
              <w:t xml:space="preserve"> (при согласовании на отдельные руководящие должности)</w:t>
            </w:r>
          </w:p>
        </w:tc>
        <w:tc>
          <w:tcPr>
            <w:tcW w:w="2693" w:type="dxa"/>
          </w:tcPr>
          <w:p w:rsidR="001D22CF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A6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бз. 8 ст. 6 Закона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D22CF" w:rsidRPr="000271EB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(ст. 26 ТК; п. 11 Декрета Президента Республики Беларусь от 15 мая 2014 г. № 5;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е законодательные акты)</w:t>
            </w:r>
          </w:p>
        </w:tc>
        <w:tc>
          <w:tcPr>
            <w:tcW w:w="1701" w:type="dxa"/>
          </w:tcPr>
          <w:p w:rsidR="001D22CF" w:rsidRPr="000271EB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е передаются</w:t>
            </w:r>
          </w:p>
        </w:tc>
        <w:tc>
          <w:tcPr>
            <w:tcW w:w="1495" w:type="dxa"/>
          </w:tcPr>
          <w:p w:rsidR="001D22CF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После уволь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ния – 75 лет </w:t>
            </w:r>
          </w:p>
          <w:p w:rsidR="001D22CF" w:rsidRPr="000271EB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(п. 638.3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ня)</w:t>
            </w:r>
          </w:p>
        </w:tc>
      </w:tr>
      <w:tr w:rsidR="001D22CF" w:rsidTr="007A3E9E">
        <w:tc>
          <w:tcPr>
            <w:tcW w:w="2235" w:type="dxa"/>
          </w:tcPr>
          <w:p w:rsidR="001D22CF" w:rsidRPr="000271EB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ние, ведение и хранение личных дел работников</w:t>
            </w:r>
          </w:p>
        </w:tc>
        <w:tc>
          <w:tcPr>
            <w:tcW w:w="2126" w:type="dxa"/>
          </w:tcPr>
          <w:p w:rsidR="001D22CF" w:rsidRPr="000271EB" w:rsidRDefault="001D22CF" w:rsidP="00EC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тдел организационно-правовой и кадровой работы</w:t>
            </w:r>
          </w:p>
          <w:p w:rsidR="001D22CF" w:rsidRPr="000271EB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D22CF" w:rsidRPr="000271EB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Работники, члены их семе</w:t>
            </w:r>
            <w:r w:rsidR="007C073D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2977" w:type="dxa"/>
          </w:tcPr>
          <w:p w:rsidR="007C073D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Инструкцией о порядке формирования, ведения и хранения личных дел работников, утвержденной постановлением Комитета по архивам и делопроизводству при Совете Министров Республики Беларусь </w:t>
            </w:r>
          </w:p>
          <w:p w:rsidR="001D22CF" w:rsidRPr="000271EB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от 26 марта 2004 г. № 2</w:t>
            </w:r>
          </w:p>
        </w:tc>
        <w:tc>
          <w:tcPr>
            <w:tcW w:w="2693" w:type="dxa"/>
          </w:tcPr>
          <w:p w:rsidR="001D22CF" w:rsidRPr="001030BA" w:rsidRDefault="001D22CF" w:rsidP="007F12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0BA">
              <w:rPr>
                <w:rFonts w:ascii="Times New Roman" w:hAnsi="Times New Roman" w:cs="Times New Roman"/>
                <w:b/>
                <w:sz w:val="26"/>
                <w:szCs w:val="26"/>
              </w:rPr>
              <w:t>абз. 8 ст. 6 Закона</w:t>
            </w:r>
          </w:p>
        </w:tc>
        <w:tc>
          <w:tcPr>
            <w:tcW w:w="1701" w:type="dxa"/>
          </w:tcPr>
          <w:p w:rsidR="001D22CF" w:rsidRPr="000271EB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Не передаются</w:t>
            </w:r>
          </w:p>
        </w:tc>
        <w:tc>
          <w:tcPr>
            <w:tcW w:w="1495" w:type="dxa"/>
          </w:tcPr>
          <w:p w:rsidR="001D22CF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После уволь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ния – </w:t>
            </w:r>
          </w:p>
          <w:p w:rsidR="001D22CF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75 лет </w:t>
            </w:r>
          </w:p>
          <w:p w:rsidR="001D22CF" w:rsidRPr="000271EB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(п. 638 Перечня)</w:t>
            </w:r>
          </w:p>
        </w:tc>
      </w:tr>
      <w:tr w:rsidR="001D22CF" w:rsidTr="007A3E9E">
        <w:tc>
          <w:tcPr>
            <w:tcW w:w="2235" w:type="dxa"/>
          </w:tcPr>
          <w:p w:rsidR="001D22CF" w:rsidRPr="000271EB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Ведение трудовых книжек</w:t>
            </w:r>
          </w:p>
        </w:tc>
        <w:tc>
          <w:tcPr>
            <w:tcW w:w="2126" w:type="dxa"/>
          </w:tcPr>
          <w:p w:rsidR="001D22CF" w:rsidRPr="000271EB" w:rsidRDefault="001D22CF" w:rsidP="00EC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тдел организационно-правовой и кадровой работы</w:t>
            </w:r>
          </w:p>
          <w:p w:rsidR="001D22CF" w:rsidRPr="000271EB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D22CF" w:rsidRPr="000271EB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Работники</w:t>
            </w:r>
          </w:p>
        </w:tc>
        <w:tc>
          <w:tcPr>
            <w:tcW w:w="2977" w:type="dxa"/>
          </w:tcPr>
          <w:p w:rsidR="001D22CF" w:rsidRPr="000271EB" w:rsidRDefault="001D22CF" w:rsidP="00881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остановлением Министерства труда и социальной защиты Республики Беларусь от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 июня 2014 г. № 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О трудовых книж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1D22CF" w:rsidRPr="00881548" w:rsidRDefault="001D22CF" w:rsidP="007F12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154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бз. 8 ст. 6 Закона</w:t>
            </w:r>
          </w:p>
        </w:tc>
        <w:tc>
          <w:tcPr>
            <w:tcW w:w="1701" w:type="dxa"/>
          </w:tcPr>
          <w:p w:rsidR="001D22CF" w:rsidRPr="000271EB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Не передаются</w:t>
            </w:r>
          </w:p>
        </w:tc>
        <w:tc>
          <w:tcPr>
            <w:tcW w:w="1495" w:type="dxa"/>
          </w:tcPr>
          <w:p w:rsidR="001D22CF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рудовые книжки – на срок трудовой деятель</w:t>
            </w:r>
            <w:r w:rsidR="007C07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сти (после уволь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ния – до востребования) </w:t>
            </w:r>
          </w:p>
          <w:p w:rsidR="001D22CF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(п. 646 Перечня); книги учета движения трудовых к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ек </w:t>
            </w:r>
            <w:r w:rsidRPr="00881548">
              <w:rPr>
                <w:rFonts w:ascii="Times New Roman" w:hAnsi="Times New Roman" w:cs="Times New Roman"/>
                <w:sz w:val="26"/>
                <w:szCs w:val="26"/>
              </w:rPr>
              <w:t xml:space="preserve">и вкладышей к ним – </w:t>
            </w:r>
          </w:p>
          <w:p w:rsidR="001D22CF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548">
              <w:rPr>
                <w:rFonts w:ascii="Times New Roman" w:hAnsi="Times New Roman" w:cs="Times New Roman"/>
                <w:sz w:val="26"/>
                <w:szCs w:val="26"/>
              </w:rPr>
              <w:t xml:space="preserve">50 лет </w:t>
            </w:r>
          </w:p>
          <w:p w:rsidR="001D22CF" w:rsidRPr="000271EB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548">
              <w:rPr>
                <w:rFonts w:ascii="Times New Roman" w:hAnsi="Times New Roman" w:cs="Times New Roman"/>
                <w:sz w:val="26"/>
                <w:szCs w:val="26"/>
              </w:rPr>
              <w:t>(п. 648 Перечня)</w:t>
            </w:r>
          </w:p>
        </w:tc>
      </w:tr>
      <w:tr w:rsidR="001D22CF" w:rsidTr="007A3E9E">
        <w:tc>
          <w:tcPr>
            <w:tcW w:w="2235" w:type="dxa"/>
          </w:tcPr>
          <w:p w:rsidR="001D22CF" w:rsidRPr="000271EB" w:rsidRDefault="001D22CF" w:rsidP="00881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ение телефонного справочник</w:t>
            </w:r>
            <w:r w:rsidR="009F63D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1D22CF" w:rsidRPr="000271EB" w:rsidRDefault="001D22CF" w:rsidP="00EC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тдел организационно-правовой и кадровой работы</w:t>
            </w:r>
          </w:p>
          <w:p w:rsidR="001D22CF" w:rsidRPr="000271EB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D22CF" w:rsidRPr="000271EB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Работники</w:t>
            </w:r>
          </w:p>
        </w:tc>
        <w:tc>
          <w:tcPr>
            <w:tcW w:w="2977" w:type="dxa"/>
          </w:tcPr>
          <w:p w:rsidR="001D22CF" w:rsidRPr="000271EB" w:rsidRDefault="001D22CF" w:rsidP="007C0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998">
              <w:rPr>
                <w:rFonts w:ascii="Times New Roman" w:hAnsi="Times New Roman" w:cs="Times New Roman"/>
                <w:sz w:val="26"/>
                <w:szCs w:val="26"/>
              </w:rPr>
              <w:t>Фамилия, собственное имя, отчество работника, занимаемая должность, номер служебного</w:t>
            </w:r>
            <w:r w:rsidR="00DE33FC" w:rsidRPr="00920998">
              <w:rPr>
                <w:rFonts w:ascii="Times New Roman" w:hAnsi="Times New Roman" w:cs="Times New Roman"/>
                <w:sz w:val="26"/>
                <w:szCs w:val="26"/>
              </w:rPr>
              <w:t xml:space="preserve"> (мобильного)</w:t>
            </w:r>
            <w:r w:rsidR="009F63DE" w:rsidRPr="009209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0998">
              <w:rPr>
                <w:rFonts w:ascii="Times New Roman" w:hAnsi="Times New Roman" w:cs="Times New Roman"/>
                <w:sz w:val="26"/>
                <w:szCs w:val="26"/>
              </w:rPr>
              <w:t>телефона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1D22CF" w:rsidRPr="00881548" w:rsidRDefault="001D22CF" w:rsidP="008815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15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бз. 8 ст. 6 Закона </w:t>
            </w:r>
          </w:p>
          <w:p w:rsidR="001D22CF" w:rsidRDefault="001D22CF" w:rsidP="00881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548">
              <w:rPr>
                <w:rFonts w:ascii="Times New Roman" w:hAnsi="Times New Roman" w:cs="Times New Roman"/>
                <w:sz w:val="26"/>
                <w:szCs w:val="26"/>
              </w:rPr>
              <w:t>(п. 1 ч.1 ст. 55, ч. 1 ст. 132 ТК)</w:t>
            </w:r>
          </w:p>
          <w:p w:rsidR="00DE33FC" w:rsidRPr="000271EB" w:rsidRDefault="00DE33FC" w:rsidP="00881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752A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гласие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– ст. 5 Зак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 указании мобильного телефона</w:t>
            </w:r>
          </w:p>
        </w:tc>
        <w:tc>
          <w:tcPr>
            <w:tcW w:w="1701" w:type="dxa"/>
          </w:tcPr>
          <w:p w:rsidR="001D22CF" w:rsidRPr="000271EB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Не передаются</w:t>
            </w:r>
          </w:p>
        </w:tc>
        <w:tc>
          <w:tcPr>
            <w:tcW w:w="1495" w:type="dxa"/>
          </w:tcPr>
          <w:p w:rsidR="001D22CF" w:rsidRPr="000271EB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1 месяц после уволь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1D22CF" w:rsidTr="007A3E9E">
        <w:tc>
          <w:tcPr>
            <w:tcW w:w="2235" w:type="dxa"/>
          </w:tcPr>
          <w:p w:rsidR="001D22CF" w:rsidRPr="000271EB" w:rsidRDefault="001D22CF" w:rsidP="00881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Ведение учета фактически отработанного времени</w:t>
            </w:r>
          </w:p>
        </w:tc>
        <w:tc>
          <w:tcPr>
            <w:tcW w:w="2126" w:type="dxa"/>
          </w:tcPr>
          <w:p w:rsidR="001D22CF" w:rsidRPr="000271EB" w:rsidRDefault="001D22CF" w:rsidP="00EC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тдел организационно-правовой и кадровой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D22CF" w:rsidRPr="000271EB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во-экономический отдел</w:t>
            </w:r>
          </w:p>
        </w:tc>
        <w:tc>
          <w:tcPr>
            <w:tcW w:w="1559" w:type="dxa"/>
          </w:tcPr>
          <w:p w:rsidR="001D22CF" w:rsidRPr="000271EB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ники</w:t>
            </w:r>
          </w:p>
        </w:tc>
        <w:tc>
          <w:tcPr>
            <w:tcW w:w="2977" w:type="dxa"/>
          </w:tcPr>
          <w:p w:rsidR="001D22CF" w:rsidRPr="000271EB" w:rsidRDefault="001D22CF" w:rsidP="00881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Фамилия, собственное имя, отчество либо инициалы, занимаемая должность работника, сведения о времени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хождения или отсутствии на рабочем месте</w:t>
            </w:r>
          </w:p>
        </w:tc>
        <w:tc>
          <w:tcPr>
            <w:tcW w:w="2693" w:type="dxa"/>
          </w:tcPr>
          <w:p w:rsidR="001D22CF" w:rsidRPr="000271EB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54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бз. 8 ст. 6 Закона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 (ст. 132</w:t>
            </w:r>
            <w:r w:rsidR="002B211F">
              <w:rPr>
                <w:rFonts w:ascii="Times New Roman" w:hAnsi="Times New Roman" w:cs="Times New Roman"/>
                <w:sz w:val="26"/>
                <w:szCs w:val="26"/>
              </w:rPr>
              <w:t>, 133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 ТК)</w:t>
            </w:r>
          </w:p>
        </w:tc>
        <w:tc>
          <w:tcPr>
            <w:tcW w:w="1701" w:type="dxa"/>
          </w:tcPr>
          <w:p w:rsidR="001D22CF" w:rsidRPr="000271EB" w:rsidRDefault="001D22CF" w:rsidP="00EC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Не передаются </w:t>
            </w:r>
          </w:p>
        </w:tc>
        <w:tc>
          <w:tcPr>
            <w:tcW w:w="1495" w:type="dxa"/>
          </w:tcPr>
          <w:p w:rsidR="001D22CF" w:rsidRPr="000271EB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3 года (п.п.466-468 Перечня</w:t>
            </w:r>
          </w:p>
        </w:tc>
      </w:tr>
      <w:tr w:rsidR="001D22CF" w:rsidTr="007A3E9E">
        <w:tc>
          <w:tcPr>
            <w:tcW w:w="2235" w:type="dxa"/>
          </w:tcPr>
          <w:p w:rsidR="001D22CF" w:rsidRPr="000271EB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андирование</w:t>
            </w:r>
          </w:p>
        </w:tc>
        <w:tc>
          <w:tcPr>
            <w:tcW w:w="2126" w:type="dxa"/>
          </w:tcPr>
          <w:p w:rsidR="001D22CF" w:rsidRPr="000271EB" w:rsidRDefault="001D22CF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тдел организационно-правовой и кадровой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D22CF" w:rsidRPr="000271EB" w:rsidRDefault="001D22CF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ий отдел</w:t>
            </w:r>
          </w:p>
        </w:tc>
        <w:tc>
          <w:tcPr>
            <w:tcW w:w="1559" w:type="dxa"/>
          </w:tcPr>
          <w:p w:rsidR="001D22CF" w:rsidRPr="000271EB" w:rsidRDefault="001D22CF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Работники</w:t>
            </w:r>
          </w:p>
        </w:tc>
        <w:tc>
          <w:tcPr>
            <w:tcW w:w="2977" w:type="dxa"/>
          </w:tcPr>
          <w:p w:rsidR="001D22CF" w:rsidRPr="000271EB" w:rsidRDefault="001D22CF" w:rsidP="009D69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Фамилия, собственное имя, отчество работника, занимаемая должность, паспортные данные, сведения о проездных документах, бронировании гостиниц и иные сведения, предусмотренные законодательством и (или) необходимые для организации командировки </w:t>
            </w:r>
          </w:p>
        </w:tc>
        <w:tc>
          <w:tcPr>
            <w:tcW w:w="2693" w:type="dxa"/>
          </w:tcPr>
          <w:p w:rsidR="001D22CF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582">
              <w:rPr>
                <w:rFonts w:ascii="Times New Roman" w:hAnsi="Times New Roman" w:cs="Times New Roman"/>
                <w:b/>
                <w:sz w:val="26"/>
                <w:szCs w:val="26"/>
              </w:rPr>
              <w:t>абз. 8 ст. 6 Закона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D22CF" w:rsidRPr="000271EB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(ст. 94 – 95 ТК)</w:t>
            </w:r>
          </w:p>
        </w:tc>
        <w:tc>
          <w:tcPr>
            <w:tcW w:w="1701" w:type="dxa"/>
          </w:tcPr>
          <w:p w:rsidR="001D22CF" w:rsidRPr="000271EB" w:rsidRDefault="001D22CF" w:rsidP="00D575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Могут переда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ся третьим лицам (при покупке билетов, бронировании гостиницы, в органи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цию по месту командирования </w:t>
            </w:r>
          </w:p>
        </w:tc>
        <w:tc>
          <w:tcPr>
            <w:tcW w:w="1495" w:type="dxa"/>
          </w:tcPr>
          <w:p w:rsidR="001D22CF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3 года </w:t>
            </w:r>
            <w:r w:rsidR="00EF5CF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при служебных командировках за границу – 10 лет</w:t>
            </w:r>
            <w:r w:rsidR="00EF5C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D22CF" w:rsidRPr="000271EB" w:rsidRDefault="00EF5CF4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1D22CF" w:rsidRPr="000271EB">
              <w:rPr>
                <w:rFonts w:ascii="Times New Roman" w:hAnsi="Times New Roman" w:cs="Times New Roman"/>
                <w:sz w:val="26"/>
                <w:szCs w:val="26"/>
              </w:rPr>
              <w:t>п. 663 – 665 Перечня</w:t>
            </w:r>
          </w:p>
        </w:tc>
      </w:tr>
      <w:tr w:rsidR="001D22CF" w:rsidTr="007A3E9E">
        <w:tc>
          <w:tcPr>
            <w:tcW w:w="2235" w:type="dxa"/>
          </w:tcPr>
          <w:p w:rsidR="001D22CF" w:rsidRPr="000271EB" w:rsidRDefault="001D22CF" w:rsidP="000357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Выплата заработной платы</w:t>
            </w:r>
          </w:p>
        </w:tc>
        <w:tc>
          <w:tcPr>
            <w:tcW w:w="2126" w:type="dxa"/>
          </w:tcPr>
          <w:p w:rsidR="001D22CF" w:rsidRPr="000271EB" w:rsidRDefault="001D22CF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тдел организационно-правовой и кадровой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D22CF" w:rsidRPr="000271EB" w:rsidRDefault="001D22CF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ий отдел</w:t>
            </w:r>
          </w:p>
        </w:tc>
        <w:tc>
          <w:tcPr>
            <w:tcW w:w="1559" w:type="dxa"/>
          </w:tcPr>
          <w:p w:rsidR="001D22CF" w:rsidRPr="000271EB" w:rsidRDefault="001D22CF" w:rsidP="00B751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Работники, члены их сем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1D22CF" w:rsidRPr="000271EB" w:rsidRDefault="001D22CF" w:rsidP="00017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Паспортные данные, сведения о трудовой деятельности, о заработной плате, банковск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нные</w:t>
            </w:r>
          </w:p>
        </w:tc>
        <w:tc>
          <w:tcPr>
            <w:tcW w:w="2693" w:type="dxa"/>
          </w:tcPr>
          <w:p w:rsidR="001D22CF" w:rsidRPr="00150050" w:rsidRDefault="001D22CF" w:rsidP="007F12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00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бз. 8 ст. 6 Закона </w:t>
            </w:r>
          </w:p>
          <w:p w:rsidR="001D22CF" w:rsidRPr="000271EB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(п. 4 ч. 1 ст. 55 ТК)</w:t>
            </w:r>
          </w:p>
        </w:tc>
        <w:tc>
          <w:tcPr>
            <w:tcW w:w="1701" w:type="dxa"/>
          </w:tcPr>
          <w:p w:rsidR="001D22CF" w:rsidRPr="000271EB" w:rsidRDefault="001D22CF" w:rsidP="001500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Банки, налоговые и иные государ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венные органы</w:t>
            </w:r>
          </w:p>
        </w:tc>
        <w:tc>
          <w:tcPr>
            <w:tcW w:w="1495" w:type="dxa"/>
          </w:tcPr>
          <w:p w:rsidR="001D22CF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75 лет </w:t>
            </w:r>
          </w:p>
          <w:p w:rsidR="001D22CF" w:rsidRPr="000271EB" w:rsidRDefault="001D22CF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(п. 183 Перечня)</w:t>
            </w:r>
          </w:p>
        </w:tc>
      </w:tr>
      <w:tr w:rsidR="001D22CF" w:rsidTr="007A3E9E">
        <w:tc>
          <w:tcPr>
            <w:tcW w:w="2235" w:type="dxa"/>
          </w:tcPr>
          <w:p w:rsidR="001D22CF" w:rsidRPr="000271EB" w:rsidRDefault="001D22CF" w:rsidP="00D75C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ючение гражданско-правовых договоров</w:t>
            </w:r>
            <w:r w:rsidR="00153F83">
              <w:rPr>
                <w:rFonts w:ascii="Times New Roman" w:hAnsi="Times New Roman" w:cs="Times New Roman"/>
                <w:sz w:val="26"/>
                <w:szCs w:val="26"/>
              </w:rPr>
              <w:t xml:space="preserve">, проверка </w:t>
            </w:r>
            <w:r w:rsidR="00153F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трагентов </w:t>
            </w:r>
          </w:p>
        </w:tc>
        <w:tc>
          <w:tcPr>
            <w:tcW w:w="2126" w:type="dxa"/>
          </w:tcPr>
          <w:p w:rsidR="001D22CF" w:rsidRPr="000271EB" w:rsidRDefault="001D22CF" w:rsidP="00524F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тдел организационно-правовой и кадровой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ебно-методического обеспечения и дистанционного обучения, отдел хозяйственно-технологичес-кого обеспечения </w:t>
            </w:r>
          </w:p>
          <w:p w:rsidR="001D22CF" w:rsidRDefault="001D22CF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D22CF" w:rsidRPr="000271EB" w:rsidRDefault="00E252A6" w:rsidP="00B751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</w:t>
            </w:r>
            <w:r w:rsidR="001D22CF">
              <w:rPr>
                <w:rFonts w:ascii="Times New Roman" w:hAnsi="Times New Roman" w:cs="Times New Roman"/>
                <w:sz w:val="26"/>
                <w:szCs w:val="26"/>
              </w:rPr>
              <w:t xml:space="preserve">ица, заключив-шие гражданско-правовой </w:t>
            </w:r>
            <w:r w:rsidR="001D22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ор</w:t>
            </w:r>
          </w:p>
        </w:tc>
        <w:tc>
          <w:tcPr>
            <w:tcW w:w="2977" w:type="dxa"/>
          </w:tcPr>
          <w:p w:rsidR="001D22CF" w:rsidRPr="000271EB" w:rsidRDefault="001D22CF" w:rsidP="00A43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аспортные данны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нные </w:t>
            </w:r>
            <w:r w:rsidRPr="00DB4C08">
              <w:rPr>
                <w:rFonts w:ascii="Times New Roman" w:hAnsi="Times New Roman" w:cs="Times New Roman"/>
                <w:sz w:val="26"/>
                <w:szCs w:val="26"/>
              </w:rPr>
              <w:t xml:space="preserve">об образовании, </w:t>
            </w:r>
            <w:r w:rsidR="00A4356C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о для лиц, оказывающих образовательные </w:t>
            </w:r>
            <w:r w:rsidR="00A435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луги: сведения об </w:t>
            </w:r>
            <w:r w:rsidRPr="00DB4C08">
              <w:rPr>
                <w:rFonts w:ascii="Times New Roman" w:hAnsi="Times New Roman" w:cs="Times New Roman"/>
                <w:sz w:val="26"/>
                <w:szCs w:val="26"/>
              </w:rPr>
              <w:t>ученой степени, ученом зв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B4C08">
              <w:rPr>
                <w:rFonts w:ascii="Times New Roman" w:hAnsi="Times New Roman" w:cs="Times New Roman"/>
                <w:sz w:val="26"/>
                <w:szCs w:val="26"/>
              </w:rPr>
              <w:t xml:space="preserve"> о роде зан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 занимаемой должности </w:t>
            </w:r>
          </w:p>
        </w:tc>
        <w:tc>
          <w:tcPr>
            <w:tcW w:w="2693" w:type="dxa"/>
          </w:tcPr>
          <w:p w:rsidR="00781DB3" w:rsidRDefault="001D22CF" w:rsidP="00035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79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бз. 15</w:t>
            </w:r>
            <w:r w:rsidR="00781DB3">
              <w:rPr>
                <w:rFonts w:ascii="Times New Roman" w:hAnsi="Times New Roman" w:cs="Times New Roman"/>
                <w:b/>
                <w:sz w:val="26"/>
                <w:szCs w:val="26"/>
              </w:rPr>
              <w:t>, 16</w:t>
            </w:r>
          </w:p>
          <w:p w:rsidR="001D22CF" w:rsidRPr="00035798" w:rsidRDefault="001D22CF" w:rsidP="00035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7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. 6 Закона </w:t>
            </w:r>
          </w:p>
        </w:tc>
        <w:tc>
          <w:tcPr>
            <w:tcW w:w="1701" w:type="dxa"/>
          </w:tcPr>
          <w:p w:rsidR="001D22CF" w:rsidRPr="000271EB" w:rsidRDefault="001D22CF" w:rsidP="001500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Не передаются</w:t>
            </w:r>
          </w:p>
        </w:tc>
        <w:tc>
          <w:tcPr>
            <w:tcW w:w="1495" w:type="dxa"/>
          </w:tcPr>
          <w:p w:rsidR="001D22CF" w:rsidRPr="000271EB" w:rsidRDefault="001D22CF" w:rsidP="007B7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862">
              <w:rPr>
                <w:rFonts w:ascii="Times New Roman" w:hAnsi="Times New Roman" w:cs="Times New Roman"/>
                <w:sz w:val="26"/>
                <w:szCs w:val="26"/>
              </w:rPr>
              <w:t xml:space="preserve">3 года после окончания срока действия </w:t>
            </w:r>
            <w:r w:rsidRPr="007B78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ора, прове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B7862">
              <w:rPr>
                <w:rFonts w:ascii="Times New Roman" w:hAnsi="Times New Roman" w:cs="Times New Roman"/>
                <w:sz w:val="26"/>
                <w:szCs w:val="26"/>
              </w:rPr>
              <w:t>ния налог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B7862">
              <w:rPr>
                <w:rFonts w:ascii="Times New Roman" w:hAnsi="Times New Roman" w:cs="Times New Roman"/>
                <w:sz w:val="26"/>
                <w:szCs w:val="26"/>
              </w:rPr>
              <w:t>ми органами проверки соблю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B7862">
              <w:rPr>
                <w:rFonts w:ascii="Times New Roman" w:hAnsi="Times New Roman" w:cs="Times New Roman"/>
                <w:sz w:val="26"/>
                <w:szCs w:val="26"/>
              </w:rPr>
              <w:t>ния налогов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B7862">
              <w:rPr>
                <w:rFonts w:ascii="Times New Roman" w:hAnsi="Times New Roman" w:cs="Times New Roman"/>
                <w:sz w:val="26"/>
                <w:szCs w:val="26"/>
              </w:rPr>
              <w:t>тельства. Если налог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B7862">
              <w:rPr>
                <w:rFonts w:ascii="Times New Roman" w:hAnsi="Times New Roman" w:cs="Times New Roman"/>
                <w:sz w:val="26"/>
                <w:szCs w:val="26"/>
              </w:rPr>
              <w:t>ми органами проверка соблю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B7862">
              <w:rPr>
                <w:rFonts w:ascii="Times New Roman" w:hAnsi="Times New Roman" w:cs="Times New Roman"/>
                <w:sz w:val="26"/>
                <w:szCs w:val="26"/>
              </w:rPr>
              <w:t>ния налогов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B7862">
              <w:rPr>
                <w:rFonts w:ascii="Times New Roman" w:hAnsi="Times New Roman" w:cs="Times New Roman"/>
                <w:sz w:val="26"/>
                <w:szCs w:val="26"/>
              </w:rPr>
              <w:t>тельства не пров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B7862">
              <w:rPr>
                <w:rFonts w:ascii="Times New Roman" w:hAnsi="Times New Roman" w:cs="Times New Roman"/>
                <w:sz w:val="26"/>
                <w:szCs w:val="26"/>
              </w:rPr>
              <w:t xml:space="preserve">лась - 10 лет после окончания срока действия договора </w:t>
            </w:r>
            <w:r w:rsidRPr="007B78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. 66  Перечня)</w:t>
            </w:r>
          </w:p>
        </w:tc>
      </w:tr>
      <w:tr w:rsidR="001D22CF" w:rsidRPr="000271EB" w:rsidTr="00CA6013">
        <w:tc>
          <w:tcPr>
            <w:tcW w:w="2235" w:type="dxa"/>
          </w:tcPr>
          <w:p w:rsidR="001D22CF" w:rsidRPr="00D75C43" w:rsidRDefault="001D22CF" w:rsidP="00CA60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плата </w:t>
            </w:r>
            <w:r w:rsidRPr="00D75C43">
              <w:rPr>
                <w:rFonts w:ascii="Times New Roman" w:hAnsi="Times New Roman" w:cs="Times New Roman"/>
                <w:sz w:val="26"/>
                <w:szCs w:val="26"/>
              </w:rPr>
              <w:t>вознаграждений по гражданск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овым договорам</w:t>
            </w:r>
          </w:p>
          <w:p w:rsidR="001D22CF" w:rsidRPr="000271EB" w:rsidRDefault="001D22CF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D22CF" w:rsidRPr="000271EB" w:rsidRDefault="00C333CE" w:rsidP="00926D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1D22CF" w:rsidRPr="000271EB">
              <w:rPr>
                <w:rFonts w:ascii="Times New Roman" w:hAnsi="Times New Roman" w:cs="Times New Roman"/>
                <w:sz w:val="26"/>
                <w:szCs w:val="26"/>
              </w:rPr>
              <w:t>инансово-экономический отдел</w:t>
            </w:r>
            <w:r w:rsidR="001D22CF">
              <w:rPr>
                <w:rFonts w:ascii="Times New Roman" w:hAnsi="Times New Roman" w:cs="Times New Roman"/>
                <w:sz w:val="26"/>
                <w:szCs w:val="26"/>
              </w:rPr>
              <w:t>, отдел учебно-методического обеспечения и дистанционного обучения</w:t>
            </w:r>
          </w:p>
          <w:p w:rsidR="001D22CF" w:rsidRPr="000271EB" w:rsidRDefault="001D22CF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D22CF" w:rsidRPr="000271EB" w:rsidRDefault="001D22CF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а, заключив-шие гражданско-правовой договор </w:t>
            </w:r>
          </w:p>
        </w:tc>
        <w:tc>
          <w:tcPr>
            <w:tcW w:w="2977" w:type="dxa"/>
          </w:tcPr>
          <w:p w:rsidR="001D22CF" w:rsidRPr="000271EB" w:rsidRDefault="001D22CF" w:rsidP="003F6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Паспортные данные, сведения о трудовой деятельности,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мере вознаграждения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, банковск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нные</w:t>
            </w:r>
          </w:p>
        </w:tc>
        <w:tc>
          <w:tcPr>
            <w:tcW w:w="2693" w:type="dxa"/>
          </w:tcPr>
          <w:p w:rsidR="001D22CF" w:rsidRPr="000271EB" w:rsidRDefault="001D22CF" w:rsidP="00C51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798">
              <w:rPr>
                <w:rFonts w:ascii="Times New Roman" w:hAnsi="Times New Roman" w:cs="Times New Roman"/>
                <w:b/>
                <w:sz w:val="26"/>
                <w:szCs w:val="26"/>
              </w:rPr>
              <w:t>абз. 15 ст. 6 Закона</w:t>
            </w:r>
          </w:p>
        </w:tc>
        <w:tc>
          <w:tcPr>
            <w:tcW w:w="1701" w:type="dxa"/>
          </w:tcPr>
          <w:p w:rsidR="001D22CF" w:rsidRPr="000271EB" w:rsidRDefault="001D22CF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Банки, налоговые и иные государ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венные органы</w:t>
            </w:r>
          </w:p>
        </w:tc>
        <w:tc>
          <w:tcPr>
            <w:tcW w:w="1495" w:type="dxa"/>
          </w:tcPr>
          <w:p w:rsidR="001D22CF" w:rsidRDefault="001D22CF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75 лет </w:t>
            </w:r>
          </w:p>
          <w:p w:rsidR="001D22CF" w:rsidRPr="000271EB" w:rsidRDefault="001D22CF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(п. 183 Перечня)</w:t>
            </w:r>
          </w:p>
        </w:tc>
      </w:tr>
      <w:tr w:rsidR="004C6D7A" w:rsidRPr="000271EB" w:rsidTr="00CA6013">
        <w:tc>
          <w:tcPr>
            <w:tcW w:w="2235" w:type="dxa"/>
          </w:tcPr>
          <w:p w:rsidR="004C6D7A" w:rsidRPr="000271EB" w:rsidRDefault="004C6D7A" w:rsidP="00C333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C6D7A">
              <w:rPr>
                <w:rFonts w:ascii="Times New Roman" w:hAnsi="Times New Roman" w:cs="Times New Roman"/>
                <w:sz w:val="26"/>
                <w:szCs w:val="26"/>
              </w:rPr>
              <w:t xml:space="preserve">едение бухгалтерского </w:t>
            </w:r>
            <w:r w:rsidR="00C333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C6D7A">
              <w:rPr>
                <w:rFonts w:ascii="Times New Roman" w:hAnsi="Times New Roman" w:cs="Times New Roman"/>
                <w:sz w:val="26"/>
                <w:szCs w:val="26"/>
              </w:rPr>
              <w:t>и налогового уч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33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333CE">
              <w:rPr>
                <w:rFonts w:ascii="Times New Roman" w:hAnsi="Times New Roman" w:cs="Times New Roman"/>
                <w:sz w:val="26"/>
                <w:szCs w:val="26"/>
              </w:rPr>
              <w:t>в том числе,</w:t>
            </w:r>
            <w:r w:rsidR="00C333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использованием автоматизиро-ванных программ</w:t>
            </w:r>
            <w:r w:rsidR="00C333CE">
              <w:rPr>
                <w:rFonts w:ascii="Times New Roman" w:hAnsi="Times New Roman" w:cs="Times New Roman"/>
                <w:sz w:val="26"/>
                <w:szCs w:val="26"/>
              </w:rPr>
              <w:t xml:space="preserve"> (систем) </w:t>
            </w:r>
          </w:p>
        </w:tc>
        <w:tc>
          <w:tcPr>
            <w:tcW w:w="2126" w:type="dxa"/>
          </w:tcPr>
          <w:p w:rsidR="004C6D7A" w:rsidRPr="000271EB" w:rsidRDefault="00C333CE" w:rsidP="00926D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7F6C20" w:rsidRPr="000271EB">
              <w:rPr>
                <w:rFonts w:ascii="Times New Roman" w:hAnsi="Times New Roman" w:cs="Times New Roman"/>
                <w:sz w:val="26"/>
                <w:szCs w:val="26"/>
              </w:rPr>
              <w:t>инансово-экономический отдел</w:t>
            </w:r>
          </w:p>
        </w:tc>
        <w:tc>
          <w:tcPr>
            <w:tcW w:w="1559" w:type="dxa"/>
          </w:tcPr>
          <w:p w:rsidR="004C6D7A" w:rsidRDefault="007F6C20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Работники, члены их сем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лица, заключив-шие гражданско-правовой договор</w:t>
            </w:r>
          </w:p>
        </w:tc>
        <w:tc>
          <w:tcPr>
            <w:tcW w:w="2977" w:type="dxa"/>
          </w:tcPr>
          <w:p w:rsidR="004C6D7A" w:rsidRPr="000271EB" w:rsidRDefault="00095065" w:rsidP="003F68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Паспортные данные, сведения о трудовой </w:t>
            </w:r>
            <w:r w:rsidR="00C333CE">
              <w:rPr>
                <w:rFonts w:ascii="Times New Roman" w:hAnsi="Times New Roman" w:cs="Times New Roman"/>
                <w:sz w:val="26"/>
                <w:szCs w:val="26"/>
              </w:rPr>
              <w:t xml:space="preserve">(служебной)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, </w:t>
            </w:r>
            <w:r w:rsidR="00C333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о заработной пла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ознаграждении)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, банковск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нные</w:t>
            </w:r>
          </w:p>
        </w:tc>
        <w:tc>
          <w:tcPr>
            <w:tcW w:w="2693" w:type="dxa"/>
          </w:tcPr>
          <w:p w:rsidR="004C6D7A" w:rsidRPr="00035798" w:rsidRDefault="00C333CE" w:rsidP="00C333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7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бз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0357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 6 Закона</w:t>
            </w:r>
          </w:p>
        </w:tc>
        <w:tc>
          <w:tcPr>
            <w:tcW w:w="1701" w:type="dxa"/>
          </w:tcPr>
          <w:p w:rsidR="004C6D7A" w:rsidRPr="000271EB" w:rsidRDefault="00C1232F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оговые органы </w:t>
            </w:r>
          </w:p>
        </w:tc>
        <w:tc>
          <w:tcPr>
            <w:tcW w:w="1495" w:type="dxa"/>
          </w:tcPr>
          <w:p w:rsidR="00BF25D4" w:rsidRDefault="00BF25D4" w:rsidP="00BF2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75 лет </w:t>
            </w:r>
          </w:p>
          <w:p w:rsidR="004C6D7A" w:rsidRPr="000271EB" w:rsidRDefault="00BF25D4" w:rsidP="00BF2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(п. 183 Перечня)</w:t>
            </w:r>
          </w:p>
        </w:tc>
      </w:tr>
      <w:tr w:rsidR="002C35BD" w:rsidRPr="000271EB" w:rsidTr="00CA6013">
        <w:tc>
          <w:tcPr>
            <w:tcW w:w="2235" w:type="dxa"/>
          </w:tcPr>
          <w:p w:rsidR="002C35BD" w:rsidRPr="004C6D7A" w:rsidRDefault="002C35BD" w:rsidP="002C35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C6D7A">
              <w:rPr>
                <w:rFonts w:ascii="Times New Roman" w:hAnsi="Times New Roman" w:cs="Times New Roman"/>
                <w:sz w:val="26"/>
                <w:szCs w:val="26"/>
              </w:rPr>
              <w:t>сполнение обязанностей налогового агента</w:t>
            </w:r>
          </w:p>
          <w:p w:rsidR="002C35BD" w:rsidRDefault="002C35BD" w:rsidP="004C6D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C35BD" w:rsidRPr="000271EB" w:rsidRDefault="00C333CE" w:rsidP="00A92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2C35BD" w:rsidRPr="000271EB">
              <w:rPr>
                <w:rFonts w:ascii="Times New Roman" w:hAnsi="Times New Roman" w:cs="Times New Roman"/>
                <w:sz w:val="26"/>
                <w:szCs w:val="26"/>
              </w:rPr>
              <w:t>инансово-экономический отдел</w:t>
            </w:r>
          </w:p>
        </w:tc>
        <w:tc>
          <w:tcPr>
            <w:tcW w:w="1559" w:type="dxa"/>
          </w:tcPr>
          <w:p w:rsidR="002C35BD" w:rsidRDefault="002C35BD" w:rsidP="00A92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Работники, члены их сем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лица, заключив-шие гражданско-правовой договор</w:t>
            </w:r>
          </w:p>
        </w:tc>
        <w:tc>
          <w:tcPr>
            <w:tcW w:w="2977" w:type="dxa"/>
          </w:tcPr>
          <w:p w:rsidR="002C35BD" w:rsidRPr="000271EB" w:rsidRDefault="002C35BD" w:rsidP="002C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Паспортные данные, сведения о трудовой </w:t>
            </w:r>
            <w:r w:rsidR="001B5988">
              <w:rPr>
                <w:rFonts w:ascii="Times New Roman" w:hAnsi="Times New Roman" w:cs="Times New Roman"/>
                <w:sz w:val="26"/>
                <w:szCs w:val="26"/>
              </w:rPr>
              <w:t xml:space="preserve">(служебной)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, </w:t>
            </w:r>
            <w:r w:rsidR="001B598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о заработной пла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ознаграждении)</w:t>
            </w:r>
          </w:p>
        </w:tc>
        <w:tc>
          <w:tcPr>
            <w:tcW w:w="2693" w:type="dxa"/>
          </w:tcPr>
          <w:p w:rsidR="002C35BD" w:rsidRPr="00035798" w:rsidRDefault="002C35BD" w:rsidP="00A92B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бз. 11, 20 ст. 6 Закона </w:t>
            </w:r>
            <w:r w:rsidRPr="0076446C">
              <w:rPr>
                <w:rFonts w:ascii="Times New Roman" w:hAnsi="Times New Roman" w:cs="Times New Roman"/>
                <w:sz w:val="26"/>
                <w:szCs w:val="26"/>
              </w:rPr>
              <w:t>(ст. 23 Налогового кодекса Республики Беларусь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2C35BD" w:rsidRPr="000271EB" w:rsidRDefault="002C35BD" w:rsidP="00A92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оговые органы </w:t>
            </w:r>
          </w:p>
        </w:tc>
        <w:tc>
          <w:tcPr>
            <w:tcW w:w="1495" w:type="dxa"/>
          </w:tcPr>
          <w:p w:rsidR="002C35BD" w:rsidRDefault="002C35BD" w:rsidP="00A92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75 лет </w:t>
            </w:r>
          </w:p>
          <w:p w:rsidR="002C35BD" w:rsidRPr="000271EB" w:rsidRDefault="002C35BD" w:rsidP="00A92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(п. 183 Перечня)</w:t>
            </w:r>
          </w:p>
        </w:tc>
      </w:tr>
      <w:tr w:rsidR="002C35BD" w:rsidTr="007A3E9E">
        <w:tc>
          <w:tcPr>
            <w:tcW w:w="2235" w:type="dxa"/>
          </w:tcPr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менение мер поощр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2126" w:type="dxa"/>
          </w:tcPr>
          <w:p w:rsidR="002C35BD" w:rsidRPr="000271EB" w:rsidRDefault="002C35BD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тдел организационно-правовой и кадровой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C35BD" w:rsidRPr="000271EB" w:rsidRDefault="002C35BD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ий отдел</w:t>
            </w:r>
          </w:p>
        </w:tc>
        <w:tc>
          <w:tcPr>
            <w:tcW w:w="1559" w:type="dxa"/>
          </w:tcPr>
          <w:p w:rsidR="002C35BD" w:rsidRPr="000271EB" w:rsidRDefault="002C35BD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Работники</w:t>
            </w:r>
          </w:p>
        </w:tc>
        <w:tc>
          <w:tcPr>
            <w:tcW w:w="2977" w:type="dxa"/>
          </w:tcPr>
          <w:p w:rsidR="002C35BD" w:rsidRPr="000271EB" w:rsidRDefault="002C35BD" w:rsidP="00017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Фамилия, собственное имя, отчество, занимаемая должность работника, иные сведения, послужившие основанием для поощрения </w:t>
            </w:r>
          </w:p>
        </w:tc>
        <w:tc>
          <w:tcPr>
            <w:tcW w:w="2693" w:type="dxa"/>
          </w:tcPr>
          <w:p w:rsidR="002C35BD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8F">
              <w:rPr>
                <w:rFonts w:ascii="Times New Roman" w:hAnsi="Times New Roman" w:cs="Times New Roman"/>
                <w:b/>
                <w:sz w:val="26"/>
                <w:szCs w:val="26"/>
              </w:rPr>
              <w:t>абз. 8 ст. 6 Закона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(ст. 196 ТК)</w:t>
            </w:r>
          </w:p>
        </w:tc>
        <w:tc>
          <w:tcPr>
            <w:tcW w:w="1701" w:type="dxa"/>
          </w:tcPr>
          <w:p w:rsidR="002C35BD" w:rsidRPr="000271EB" w:rsidRDefault="002C35BD" w:rsidP="000E4F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Передаются третьим лицам при предста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нии к награж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нию благодар</w:t>
            </w:r>
            <w:r w:rsidR="003472F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ностями, грамотами, почетными грамотами этих лиц, а также при предста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нии к награж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нию государ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венными наградами</w:t>
            </w:r>
          </w:p>
        </w:tc>
        <w:tc>
          <w:tcPr>
            <w:tcW w:w="1495" w:type="dxa"/>
          </w:tcPr>
          <w:p w:rsidR="002C35BD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75 лет </w:t>
            </w:r>
          </w:p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(п. 21.3 Перечня</w:t>
            </w:r>
          </w:p>
        </w:tc>
      </w:tr>
      <w:tr w:rsidR="002C35BD" w:rsidTr="007A3E9E">
        <w:tc>
          <w:tcPr>
            <w:tcW w:w="2235" w:type="dxa"/>
          </w:tcPr>
          <w:p w:rsidR="002C35BD" w:rsidRPr="000271EB" w:rsidRDefault="002C35BD" w:rsidP="001903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к дисциплинарной, материальной ответственности </w:t>
            </w:r>
          </w:p>
        </w:tc>
        <w:tc>
          <w:tcPr>
            <w:tcW w:w="2126" w:type="dxa"/>
          </w:tcPr>
          <w:p w:rsidR="002C35BD" w:rsidRPr="000271EB" w:rsidRDefault="002C35BD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тдел организационно-правовой и кадровой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C35BD" w:rsidRPr="000271EB" w:rsidRDefault="002C35BD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ий отдел</w:t>
            </w:r>
          </w:p>
        </w:tc>
        <w:tc>
          <w:tcPr>
            <w:tcW w:w="1559" w:type="dxa"/>
          </w:tcPr>
          <w:p w:rsidR="002C35BD" w:rsidRPr="000271EB" w:rsidRDefault="002C35BD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Работники</w:t>
            </w:r>
          </w:p>
        </w:tc>
        <w:tc>
          <w:tcPr>
            <w:tcW w:w="2977" w:type="dxa"/>
          </w:tcPr>
          <w:p w:rsidR="002C35BD" w:rsidRPr="000271EB" w:rsidRDefault="002C35BD" w:rsidP="00250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Фамилия, собственное имя, отчество, занимаемая должность работника, иные сведения в соответствии с письменным объяснением работника </w:t>
            </w:r>
          </w:p>
        </w:tc>
        <w:tc>
          <w:tcPr>
            <w:tcW w:w="2693" w:type="dxa"/>
          </w:tcPr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322">
              <w:rPr>
                <w:rFonts w:ascii="Times New Roman" w:hAnsi="Times New Roman" w:cs="Times New Roman"/>
                <w:b/>
                <w:sz w:val="26"/>
                <w:szCs w:val="26"/>
              </w:rPr>
              <w:t>абз. 8 ст. 6 Закона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 (главы 14, 37 ТК)</w:t>
            </w:r>
          </w:p>
        </w:tc>
        <w:tc>
          <w:tcPr>
            <w:tcW w:w="1701" w:type="dxa"/>
          </w:tcPr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Не передаются</w:t>
            </w:r>
          </w:p>
        </w:tc>
        <w:tc>
          <w:tcPr>
            <w:tcW w:w="1495" w:type="dxa"/>
          </w:tcPr>
          <w:p w:rsidR="002C35BD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3 года </w:t>
            </w:r>
          </w:p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(п. 21.4 Перечня)</w:t>
            </w:r>
          </w:p>
        </w:tc>
      </w:tr>
      <w:tr w:rsidR="002C35BD" w:rsidTr="007A3E9E">
        <w:tc>
          <w:tcPr>
            <w:tcW w:w="2235" w:type="dxa"/>
          </w:tcPr>
          <w:p w:rsidR="002C35BD" w:rsidRPr="000271EB" w:rsidRDefault="002C35BD" w:rsidP="001903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оставление гарантий и компенсаций в соответствии </w:t>
            </w:r>
            <w:r w:rsidR="008A44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с законодатель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вом о 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де</w:t>
            </w:r>
          </w:p>
        </w:tc>
        <w:tc>
          <w:tcPr>
            <w:tcW w:w="2126" w:type="dxa"/>
          </w:tcPr>
          <w:p w:rsidR="002C35BD" w:rsidRPr="000271EB" w:rsidRDefault="002C35BD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тдел организационно-правовой и кадровой работы</w:t>
            </w:r>
          </w:p>
          <w:p w:rsidR="002C35BD" w:rsidRPr="000271EB" w:rsidRDefault="002C35BD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ий отдел</w:t>
            </w:r>
          </w:p>
        </w:tc>
        <w:tc>
          <w:tcPr>
            <w:tcW w:w="1559" w:type="dxa"/>
          </w:tcPr>
          <w:p w:rsidR="002C35BD" w:rsidRPr="000271EB" w:rsidRDefault="002C35BD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Работники, члены их семей</w:t>
            </w:r>
          </w:p>
        </w:tc>
        <w:tc>
          <w:tcPr>
            <w:tcW w:w="2977" w:type="dxa"/>
          </w:tcPr>
          <w:p w:rsidR="002C35BD" w:rsidRPr="000271EB" w:rsidRDefault="002C35BD" w:rsidP="001903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Фамилия, собственное имя, отчество работника, занимаемая должность, иные сведения, послужившие основанием для предоставления гарантии, компенсации </w:t>
            </w:r>
          </w:p>
        </w:tc>
        <w:tc>
          <w:tcPr>
            <w:tcW w:w="2693" w:type="dxa"/>
          </w:tcPr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322">
              <w:rPr>
                <w:rFonts w:ascii="Times New Roman" w:hAnsi="Times New Roman" w:cs="Times New Roman"/>
                <w:b/>
                <w:sz w:val="26"/>
                <w:szCs w:val="26"/>
              </w:rPr>
              <w:t>абз. 8 ст. 6 Закона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 (глава 9 ТК)</w:t>
            </w:r>
          </w:p>
        </w:tc>
        <w:tc>
          <w:tcPr>
            <w:tcW w:w="1701" w:type="dxa"/>
          </w:tcPr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Не передаются</w:t>
            </w:r>
          </w:p>
        </w:tc>
        <w:tc>
          <w:tcPr>
            <w:tcW w:w="1495" w:type="dxa"/>
          </w:tcPr>
          <w:p w:rsidR="002C35BD" w:rsidRPr="000271EB" w:rsidRDefault="002C35BD" w:rsidP="000723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В соответ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вии </w:t>
            </w:r>
            <w:r w:rsidR="000723BF">
              <w:rPr>
                <w:rFonts w:ascii="Times New Roman" w:hAnsi="Times New Roman" w:cs="Times New Roman"/>
                <w:sz w:val="26"/>
                <w:szCs w:val="26"/>
              </w:rPr>
              <w:br/>
              <w:t>с Перечнем в з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ависи</w:t>
            </w:r>
            <w:r w:rsidR="000723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мости от гарантии (компен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ции)</w:t>
            </w:r>
          </w:p>
        </w:tc>
      </w:tr>
      <w:tr w:rsidR="002C35BD" w:rsidTr="007A3E9E">
        <w:tc>
          <w:tcPr>
            <w:tcW w:w="2235" w:type="dxa"/>
          </w:tcPr>
          <w:p w:rsidR="002C35BD" w:rsidRPr="000271EB" w:rsidRDefault="002C35BD" w:rsidP="00006D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Предоставление трудовых и социальных отпусков</w:t>
            </w:r>
          </w:p>
        </w:tc>
        <w:tc>
          <w:tcPr>
            <w:tcW w:w="2126" w:type="dxa"/>
          </w:tcPr>
          <w:p w:rsidR="002C35BD" w:rsidRPr="000271EB" w:rsidRDefault="002C35BD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тдел организационно-правовой и кадровой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-экономический отдел</w:t>
            </w:r>
          </w:p>
          <w:p w:rsidR="002C35BD" w:rsidRPr="000271EB" w:rsidRDefault="002C35BD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35BD" w:rsidRPr="000271EB" w:rsidRDefault="002C35BD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Работники, члены их семей</w:t>
            </w:r>
          </w:p>
        </w:tc>
        <w:tc>
          <w:tcPr>
            <w:tcW w:w="2977" w:type="dxa"/>
          </w:tcPr>
          <w:p w:rsidR="002C35BD" w:rsidRPr="000271EB" w:rsidRDefault="002C35BD" w:rsidP="00143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Фамилия, собственное имя, отчество, занимаемая должность работника, даты отпуска, вид отпуска, иные сведения, послужившие основанием для предоставления социального отпуска (сведения о состоянии здоровья, о рождении детей) </w:t>
            </w:r>
          </w:p>
        </w:tc>
        <w:tc>
          <w:tcPr>
            <w:tcW w:w="2693" w:type="dxa"/>
          </w:tcPr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363A">
              <w:rPr>
                <w:rFonts w:ascii="Times New Roman" w:hAnsi="Times New Roman" w:cs="Times New Roman"/>
                <w:b/>
                <w:sz w:val="26"/>
                <w:szCs w:val="26"/>
              </w:rPr>
              <w:t>абз. 8 ст. 6 Закона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 (глава 12 ТК)</w:t>
            </w:r>
          </w:p>
        </w:tc>
        <w:tc>
          <w:tcPr>
            <w:tcW w:w="1701" w:type="dxa"/>
          </w:tcPr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Не передаются</w:t>
            </w:r>
          </w:p>
        </w:tc>
        <w:tc>
          <w:tcPr>
            <w:tcW w:w="1495" w:type="dxa"/>
          </w:tcPr>
          <w:p w:rsidR="002C35BD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Графики трудовых отпусков – 1 год </w:t>
            </w:r>
          </w:p>
          <w:p w:rsidR="002C35BD" w:rsidRDefault="002C35BD" w:rsidP="00143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(п. 666 Перечня); приказы о предост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лении трудовых отпусков – 3 года </w:t>
            </w:r>
          </w:p>
          <w:p w:rsidR="002C35BD" w:rsidRDefault="002C35BD" w:rsidP="00143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(п. 21.4 Перечня). По соци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му отпуску – 75 лет </w:t>
            </w:r>
          </w:p>
          <w:p w:rsidR="002C35BD" w:rsidRPr="000271EB" w:rsidRDefault="002C35BD" w:rsidP="00143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(п. 21.3 Перечня)</w:t>
            </w:r>
          </w:p>
        </w:tc>
      </w:tr>
      <w:tr w:rsidR="002C35BD" w:rsidTr="007A3E9E">
        <w:tc>
          <w:tcPr>
            <w:tcW w:w="2235" w:type="dxa"/>
          </w:tcPr>
          <w:p w:rsidR="002C35BD" w:rsidRPr="000271EB" w:rsidRDefault="002C35BD" w:rsidP="00184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ттестация работников</w:t>
            </w:r>
          </w:p>
        </w:tc>
        <w:tc>
          <w:tcPr>
            <w:tcW w:w="2126" w:type="dxa"/>
          </w:tcPr>
          <w:p w:rsidR="002C35BD" w:rsidRPr="000271EB" w:rsidRDefault="002C35BD" w:rsidP="00F15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тдел организационно-правовой и кадровой работы</w:t>
            </w:r>
          </w:p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35BD" w:rsidRDefault="002C35BD" w:rsidP="00184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Работники, подле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2C35BD" w:rsidRPr="000271EB" w:rsidRDefault="002C35BD" w:rsidP="00184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щие аттестации</w:t>
            </w:r>
          </w:p>
        </w:tc>
        <w:tc>
          <w:tcPr>
            <w:tcW w:w="2977" w:type="dxa"/>
          </w:tcPr>
          <w:p w:rsidR="002C35BD" w:rsidRPr="000271EB" w:rsidRDefault="002C35BD" w:rsidP="00184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Типовым положением об аттестации руководителей и специалистов организаций, утвержденным постановлением Совета Министров Республики Беларусь от 25 м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2010 г. № 784</w:t>
            </w:r>
          </w:p>
        </w:tc>
        <w:tc>
          <w:tcPr>
            <w:tcW w:w="2693" w:type="dxa"/>
          </w:tcPr>
          <w:p w:rsidR="002C35BD" w:rsidRPr="00184C87" w:rsidRDefault="002C35BD" w:rsidP="007F12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4C87">
              <w:rPr>
                <w:rFonts w:ascii="Times New Roman" w:hAnsi="Times New Roman" w:cs="Times New Roman"/>
                <w:b/>
                <w:sz w:val="26"/>
                <w:szCs w:val="26"/>
              </w:rPr>
              <w:t>абз. 8 ст. 6 Закона</w:t>
            </w:r>
          </w:p>
        </w:tc>
        <w:tc>
          <w:tcPr>
            <w:tcW w:w="1701" w:type="dxa"/>
          </w:tcPr>
          <w:p w:rsidR="002C35BD" w:rsidRPr="000271EB" w:rsidRDefault="002C35BD" w:rsidP="00010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Ч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тестаци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онной комиссии </w:t>
            </w:r>
          </w:p>
        </w:tc>
        <w:tc>
          <w:tcPr>
            <w:tcW w:w="1495" w:type="dxa"/>
          </w:tcPr>
          <w:p w:rsidR="002C35BD" w:rsidRDefault="002C35BD" w:rsidP="006463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Протоколы аттест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онной комиссии – 15 лет </w:t>
            </w:r>
          </w:p>
          <w:p w:rsidR="002C35BD" w:rsidRPr="000271EB" w:rsidRDefault="002C35BD" w:rsidP="006463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(п. 669 Перечня) аттест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онные листы, харак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ристики – в течение срока хранения личного дела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тника</w:t>
            </w:r>
          </w:p>
        </w:tc>
      </w:tr>
      <w:tr w:rsidR="002C35BD" w:rsidTr="007A3E9E">
        <w:tc>
          <w:tcPr>
            <w:tcW w:w="2235" w:type="dxa"/>
          </w:tcPr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Формирование и ведение резерва руководящих кадров</w:t>
            </w:r>
          </w:p>
        </w:tc>
        <w:tc>
          <w:tcPr>
            <w:tcW w:w="2126" w:type="dxa"/>
          </w:tcPr>
          <w:p w:rsidR="002C35BD" w:rsidRPr="000271EB" w:rsidRDefault="002C35BD" w:rsidP="00022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тдел организационно-правовой и кадровой работы</w:t>
            </w:r>
          </w:p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, </w:t>
            </w:r>
            <w:r w:rsidR="00C56A70">
              <w:rPr>
                <w:rFonts w:ascii="Times New Roman" w:hAnsi="Times New Roman" w:cs="Times New Roman"/>
                <w:sz w:val="26"/>
                <w:szCs w:val="26"/>
              </w:rPr>
              <w:t>лица, не являющи</w:t>
            </w:r>
            <w:r w:rsidR="005E550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56A70">
              <w:rPr>
                <w:rFonts w:ascii="Times New Roman" w:hAnsi="Times New Roman" w:cs="Times New Roman"/>
                <w:sz w:val="26"/>
                <w:szCs w:val="26"/>
              </w:rPr>
              <w:t>еся работни</w:t>
            </w:r>
            <w:r w:rsidR="005E550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56A70">
              <w:rPr>
                <w:rFonts w:ascii="Times New Roman" w:hAnsi="Times New Roman" w:cs="Times New Roman"/>
                <w:sz w:val="26"/>
                <w:szCs w:val="26"/>
              </w:rPr>
              <w:t>ками Института</w:t>
            </w:r>
          </w:p>
        </w:tc>
        <w:tc>
          <w:tcPr>
            <w:tcW w:w="2977" w:type="dxa"/>
          </w:tcPr>
          <w:p w:rsidR="002C35BD" w:rsidRPr="000271EB" w:rsidRDefault="002C35BD" w:rsidP="00107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Фамилия, собственное имя, отчество,</w:t>
            </w:r>
            <w:r w:rsidR="00003054" w:rsidRPr="00003054">
              <w:rPr>
                <w:rFonts w:ascii="Times New Roman" w:hAnsi="Times New Roman" w:cs="Times New Roman"/>
                <w:sz w:val="26"/>
                <w:szCs w:val="26"/>
              </w:rPr>
              <w:t xml:space="preserve"> число, месяц, год рождения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A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занимаемая должность, сведения об образовании, о трудовой деятельности, номер </w:t>
            </w:r>
            <w:r w:rsidR="001075E6">
              <w:rPr>
                <w:rFonts w:ascii="Times New Roman" w:hAnsi="Times New Roman" w:cs="Times New Roman"/>
                <w:sz w:val="26"/>
                <w:szCs w:val="26"/>
              </w:rPr>
              <w:t xml:space="preserve">служебного 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телефона</w:t>
            </w:r>
          </w:p>
        </w:tc>
        <w:tc>
          <w:tcPr>
            <w:tcW w:w="2693" w:type="dxa"/>
          </w:tcPr>
          <w:p w:rsidR="002C35BD" w:rsidRPr="000271EB" w:rsidRDefault="00AE6BCA" w:rsidP="00781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2C35BD" w:rsidRPr="000107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гласие </w:t>
            </w:r>
            <w:r w:rsidR="002C35BD"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субъекта персональных данных либо </w:t>
            </w:r>
            <w:r w:rsidR="002C35BD" w:rsidRPr="00C56A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бз. 16 ст. 6 Закона</w:t>
            </w:r>
            <w:r w:rsidR="00C56A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Не передаются</w:t>
            </w:r>
          </w:p>
        </w:tc>
        <w:tc>
          <w:tcPr>
            <w:tcW w:w="1495" w:type="dxa"/>
          </w:tcPr>
          <w:p w:rsidR="00270A6C" w:rsidRDefault="00270A6C" w:rsidP="00270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 лет </w:t>
            </w:r>
          </w:p>
          <w:p w:rsidR="002C35BD" w:rsidRPr="000271EB" w:rsidRDefault="00270A6C" w:rsidP="00270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(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9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 Переч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C35BD" w:rsidTr="007A3E9E">
        <w:tc>
          <w:tcPr>
            <w:tcW w:w="2235" w:type="dxa"/>
          </w:tcPr>
          <w:p w:rsidR="002C35BD" w:rsidRPr="000271EB" w:rsidRDefault="002C35BD" w:rsidP="00010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Направление на профессион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ную подготовку,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ышение квалификации, стажировку и переподготовку</w:t>
            </w:r>
          </w:p>
        </w:tc>
        <w:tc>
          <w:tcPr>
            <w:tcW w:w="2126" w:type="dxa"/>
          </w:tcPr>
          <w:p w:rsidR="002C35BD" w:rsidRPr="000271EB" w:rsidRDefault="002C35BD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тдел организационно-правовой и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ровой работы</w:t>
            </w:r>
          </w:p>
          <w:p w:rsidR="002C35BD" w:rsidRPr="000271EB" w:rsidRDefault="002C35BD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35BD" w:rsidRPr="000271EB" w:rsidRDefault="002C35BD" w:rsidP="000008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ники</w:t>
            </w:r>
          </w:p>
        </w:tc>
        <w:tc>
          <w:tcPr>
            <w:tcW w:w="2977" w:type="dxa"/>
          </w:tcPr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Паспортные данные, сведения о занимаемой должности</w:t>
            </w:r>
          </w:p>
        </w:tc>
        <w:tc>
          <w:tcPr>
            <w:tcW w:w="2693" w:type="dxa"/>
          </w:tcPr>
          <w:p w:rsidR="002C35BD" w:rsidRDefault="002C35BD" w:rsidP="00B12F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722">
              <w:rPr>
                <w:rFonts w:ascii="Times New Roman" w:hAnsi="Times New Roman" w:cs="Times New Roman"/>
                <w:b/>
                <w:sz w:val="26"/>
                <w:szCs w:val="26"/>
              </w:rPr>
              <w:t>абз. 8 ст. 6 Закона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C35BD" w:rsidRPr="000271EB" w:rsidRDefault="002C35BD" w:rsidP="00B12F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(ст. 201 ТК) </w:t>
            </w:r>
          </w:p>
        </w:tc>
        <w:tc>
          <w:tcPr>
            <w:tcW w:w="1701" w:type="dxa"/>
          </w:tcPr>
          <w:p w:rsidR="002C35BD" w:rsidRDefault="002C35BD" w:rsidP="00010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Органи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ции, осу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яющие проф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сион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2C35BD" w:rsidRPr="000271EB" w:rsidRDefault="002C35BD" w:rsidP="00DD07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н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у, повышение квалиф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ции, стажировку и перепод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товку</w:t>
            </w:r>
          </w:p>
        </w:tc>
        <w:tc>
          <w:tcPr>
            <w:tcW w:w="1495" w:type="dxa"/>
          </w:tcPr>
          <w:p w:rsidR="002C35BD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 лет </w:t>
            </w:r>
          </w:p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(п. 940 Переч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C35BD" w:rsidTr="007A3E9E">
        <w:tc>
          <w:tcPr>
            <w:tcW w:w="2235" w:type="dxa"/>
          </w:tcPr>
          <w:p w:rsidR="002C35BD" w:rsidRPr="000271EB" w:rsidRDefault="002C35BD" w:rsidP="004E10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и прекращение трудового договора</w:t>
            </w:r>
          </w:p>
        </w:tc>
        <w:tc>
          <w:tcPr>
            <w:tcW w:w="2126" w:type="dxa"/>
          </w:tcPr>
          <w:p w:rsidR="002C35BD" w:rsidRPr="000271EB" w:rsidRDefault="002C35BD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тдел организационно-правовой и кадровой работы</w:t>
            </w:r>
          </w:p>
          <w:p w:rsidR="002C35BD" w:rsidRPr="000271EB" w:rsidRDefault="002C35BD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35BD" w:rsidRPr="000271EB" w:rsidRDefault="002C35BD" w:rsidP="000008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</w:t>
            </w:r>
          </w:p>
        </w:tc>
        <w:tc>
          <w:tcPr>
            <w:tcW w:w="2977" w:type="dxa"/>
          </w:tcPr>
          <w:p w:rsidR="002C35BD" w:rsidRPr="000271EB" w:rsidRDefault="002C35BD" w:rsidP="004E10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Фамилия, собственное имя, отчество работника, сведения о трудовой деятельности, о семейном положении, об образовании, объяснительные и докладные записки и иные сведения, послужившие основанием для изменения, прекращения трудового договора </w:t>
            </w:r>
          </w:p>
        </w:tc>
        <w:tc>
          <w:tcPr>
            <w:tcW w:w="2693" w:type="dxa"/>
          </w:tcPr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100E">
              <w:rPr>
                <w:rFonts w:ascii="Times New Roman" w:hAnsi="Times New Roman" w:cs="Times New Roman"/>
                <w:b/>
                <w:sz w:val="26"/>
                <w:szCs w:val="26"/>
              </w:rPr>
              <w:t>абз. 8 ст. 6 Закона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 (главы 3, 4, 9 и 12 ТК)</w:t>
            </w:r>
          </w:p>
        </w:tc>
        <w:tc>
          <w:tcPr>
            <w:tcW w:w="1701" w:type="dxa"/>
          </w:tcPr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Не передаются</w:t>
            </w:r>
          </w:p>
        </w:tc>
        <w:tc>
          <w:tcPr>
            <w:tcW w:w="1495" w:type="dxa"/>
          </w:tcPr>
          <w:p w:rsidR="002C35BD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После уволь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ния – </w:t>
            </w:r>
          </w:p>
          <w:p w:rsidR="002C35BD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75 лет </w:t>
            </w:r>
          </w:p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(п. 638.3 Перечня)</w:t>
            </w:r>
          </w:p>
        </w:tc>
      </w:tr>
      <w:tr w:rsidR="002C35BD" w:rsidTr="007A3E9E">
        <w:tc>
          <w:tcPr>
            <w:tcW w:w="2235" w:type="dxa"/>
          </w:tcPr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Ведение воинского учет</w:t>
            </w:r>
            <w:r w:rsidR="003472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2C35BD" w:rsidRPr="000271EB" w:rsidRDefault="002C35BD" w:rsidP="00071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тдел организационно-правовой и кадровой работы</w:t>
            </w:r>
          </w:p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35BD" w:rsidRPr="000271EB" w:rsidRDefault="002C35BD" w:rsidP="00147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ники – военнооб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занные,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лены их семей</w:t>
            </w:r>
          </w:p>
        </w:tc>
        <w:tc>
          <w:tcPr>
            <w:tcW w:w="2977" w:type="dxa"/>
          </w:tcPr>
          <w:p w:rsidR="002C35BD" w:rsidRPr="000271EB" w:rsidRDefault="002C35BD" w:rsidP="00147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оответствии с постановлением Министерства обороны Республики Б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 января 2020 г. № 5 «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Об установлении форм документов воинского уч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2C35BD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7B0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бз. 8 ст. 6 Закона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C35BD" w:rsidRPr="000271EB" w:rsidRDefault="002C35BD" w:rsidP="00147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(ст. 9 Закона Республики Беларусь от 5 ноября 1992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1914-X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О воинской обязанности и воинской служб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550E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2C35BD" w:rsidRDefault="002C35BD" w:rsidP="00147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ные исполни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льные и распоря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ьные органы, военные комис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риаты, органы государ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венной безоп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ности и иные государ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2C35BD" w:rsidRPr="000271EB" w:rsidRDefault="002C35BD" w:rsidP="00147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венные органы, осу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ляющие воинские учет</w:t>
            </w:r>
          </w:p>
        </w:tc>
        <w:tc>
          <w:tcPr>
            <w:tcW w:w="1495" w:type="dxa"/>
          </w:tcPr>
          <w:p w:rsidR="002C35BD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 лет </w:t>
            </w:r>
          </w:p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(п. 657 Перечня)</w:t>
            </w:r>
          </w:p>
        </w:tc>
      </w:tr>
      <w:tr w:rsidR="002C35BD" w:rsidTr="007A3E9E">
        <w:tc>
          <w:tcPr>
            <w:tcW w:w="2235" w:type="dxa"/>
          </w:tcPr>
          <w:p w:rsidR="002C35BD" w:rsidRPr="000271EB" w:rsidRDefault="002C35BD" w:rsidP="00F21A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ение учета нуждающихся в оздоровлении и санатор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курортном лечении</w:t>
            </w:r>
          </w:p>
        </w:tc>
        <w:tc>
          <w:tcPr>
            <w:tcW w:w="2126" w:type="dxa"/>
          </w:tcPr>
          <w:p w:rsidR="002C35BD" w:rsidRPr="000271EB" w:rsidRDefault="002C35BD" w:rsidP="00F21A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Комиссия по оздоровлению и санатор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курортному лечению</w:t>
            </w:r>
          </w:p>
        </w:tc>
        <w:tc>
          <w:tcPr>
            <w:tcW w:w="1559" w:type="dxa"/>
          </w:tcPr>
          <w:p w:rsidR="002C35BD" w:rsidRPr="000271EB" w:rsidRDefault="002C35BD" w:rsidP="002C7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Работники, несов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шенно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ние дети работника, их другой родитель</w:t>
            </w:r>
          </w:p>
        </w:tc>
        <w:tc>
          <w:tcPr>
            <w:tcW w:w="2977" w:type="dxa"/>
          </w:tcPr>
          <w:p w:rsidR="002C35BD" w:rsidRPr="000271EB" w:rsidRDefault="002C35BD" w:rsidP="00B42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В соответствии с Положением о порядке направления населения на санаторно-курортное лечение и оздоровление, утвержденным Указом Президента Республики Беларусь от 28 августа 2006 г. № 542</w:t>
            </w:r>
          </w:p>
        </w:tc>
        <w:tc>
          <w:tcPr>
            <w:tcW w:w="2693" w:type="dxa"/>
          </w:tcPr>
          <w:p w:rsidR="002C35BD" w:rsidRPr="009C632B" w:rsidRDefault="002C35BD" w:rsidP="007F12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632B">
              <w:rPr>
                <w:rFonts w:ascii="Times New Roman" w:hAnsi="Times New Roman" w:cs="Times New Roman"/>
                <w:b/>
                <w:sz w:val="26"/>
                <w:szCs w:val="26"/>
              </w:rPr>
              <w:t>абз. 8 ст. 6 Закона</w:t>
            </w:r>
          </w:p>
        </w:tc>
        <w:tc>
          <w:tcPr>
            <w:tcW w:w="1701" w:type="dxa"/>
          </w:tcPr>
          <w:p w:rsidR="002C35BD" w:rsidRPr="000271EB" w:rsidRDefault="002C35BD" w:rsidP="008A05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Респуб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канский центр по о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лению и санатор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курортному лечению населения (в городе, районе по месту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истрации органи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95" w:type="dxa"/>
          </w:tcPr>
          <w:p w:rsidR="002C35BD" w:rsidRDefault="002C35BD" w:rsidP="00EF68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оответствии с Главой 8 перечня докум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тов Наци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8A05D2" w:rsidRDefault="002C35BD" w:rsidP="00EF68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льного архивного фонда Респуб</w:t>
            </w:r>
            <w:r w:rsidR="008A05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2C35BD" w:rsidRDefault="002C35BD" w:rsidP="00EF68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ки Беларусь, образу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2C35BD" w:rsidRPr="000271EB" w:rsidRDefault="002C35BD" w:rsidP="002C7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щихся в процессе деятельности гос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дарств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ных органов, иных органи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ций органи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ций и индиви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альных предпринимателей по здравоо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ранению, физи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кой культуре и спорту, туризму, с указ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м сроков хранения,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ленного приказом Минис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ства юстиции Респуб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ки Беларусь, Депа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мента по архивам и делопро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водству Минис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ства юстиции Респуб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ки Беларусь от 1 апреля 2019 № 11</w:t>
            </w:r>
          </w:p>
        </w:tc>
      </w:tr>
      <w:tr w:rsidR="002C35BD" w:rsidTr="007A3E9E">
        <w:tc>
          <w:tcPr>
            <w:tcW w:w="2235" w:type="dxa"/>
          </w:tcPr>
          <w:p w:rsidR="002C35BD" w:rsidRPr="000271EB" w:rsidRDefault="002C35BD" w:rsidP="00357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мещение на </w:t>
            </w:r>
            <w:r w:rsidR="0062668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тернет-сайте учреждения сведений о работниках </w:t>
            </w:r>
          </w:p>
        </w:tc>
        <w:tc>
          <w:tcPr>
            <w:tcW w:w="2126" w:type="dxa"/>
          </w:tcPr>
          <w:p w:rsidR="002C35BD" w:rsidRPr="000271EB" w:rsidRDefault="002C35BD" w:rsidP="00F21A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тдел организационно-правовой и кадровой работы</w:t>
            </w:r>
          </w:p>
        </w:tc>
        <w:tc>
          <w:tcPr>
            <w:tcW w:w="1559" w:type="dxa"/>
          </w:tcPr>
          <w:p w:rsidR="002C35BD" w:rsidRPr="000271EB" w:rsidRDefault="002C35BD" w:rsidP="002C7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и</w:t>
            </w:r>
          </w:p>
        </w:tc>
        <w:tc>
          <w:tcPr>
            <w:tcW w:w="2977" w:type="dxa"/>
          </w:tcPr>
          <w:p w:rsidR="002C35BD" w:rsidRPr="000271EB" w:rsidRDefault="002C35BD" w:rsidP="00023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Фамилия, собственное имя, отчеств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имаемая должность, </w:t>
            </w:r>
            <w:r w:rsidR="00023954">
              <w:rPr>
                <w:rFonts w:ascii="Times New Roman" w:hAnsi="Times New Roman" w:cs="Times New Roman"/>
                <w:sz w:val="26"/>
                <w:szCs w:val="26"/>
              </w:rPr>
              <w:t>фото</w:t>
            </w:r>
            <w:r w:rsidR="00023954" w:rsidRPr="00B301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39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23954" w:rsidRPr="00B301B5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023954" w:rsidRPr="00CB139A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 и его заместителей</w:t>
            </w:r>
            <w:r w:rsidR="00023954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номер </w:t>
            </w:r>
            <w:r w:rsidR="00023954">
              <w:rPr>
                <w:rFonts w:ascii="Times New Roman" w:hAnsi="Times New Roman" w:cs="Times New Roman"/>
                <w:sz w:val="26"/>
                <w:szCs w:val="26"/>
              </w:rPr>
              <w:t xml:space="preserve">служебного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телеф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2C35BD" w:rsidRPr="00CB139A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560">
              <w:rPr>
                <w:rFonts w:ascii="Times New Roman" w:hAnsi="Times New Roman" w:cs="Times New Roman"/>
                <w:b/>
                <w:sz w:val="26"/>
                <w:szCs w:val="26"/>
              </w:rPr>
              <w:t>абз. 8 ст. 6 Зако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301B5">
              <w:rPr>
                <w:rFonts w:ascii="Times New Roman" w:hAnsi="Times New Roman" w:cs="Times New Roman"/>
                <w:sz w:val="26"/>
                <w:szCs w:val="26"/>
              </w:rPr>
              <w:t xml:space="preserve">(Закон Республики Беларусь от 10 ноября 2008 г. № 455-З «Об информации, информатизации и защите информации», </w:t>
            </w:r>
            <w:r w:rsidRPr="00B301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ожение о порядке функционирования интернет-сайтов государственных органов и организаций, утвержденное постановлением Совета Министров Республики Беларусь от от 29.04.201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B301B5">
              <w:rPr>
                <w:rFonts w:ascii="Times New Roman" w:hAnsi="Times New Roman" w:cs="Times New Roman"/>
                <w:sz w:val="26"/>
                <w:szCs w:val="26"/>
              </w:rPr>
              <w:t>№ 6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301B5">
              <w:rPr>
                <w:rFonts w:ascii="Times New Roman" w:hAnsi="Times New Roman" w:cs="Times New Roman"/>
                <w:sz w:val="26"/>
                <w:szCs w:val="26"/>
              </w:rPr>
              <w:t xml:space="preserve"> – для</w:t>
            </w:r>
            <w:r w:rsidRPr="00CB139A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 и его замест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301B5">
              <w:rPr>
                <w:rFonts w:ascii="Times New Roman" w:hAnsi="Times New Roman" w:cs="Times New Roman"/>
                <w:sz w:val="26"/>
                <w:szCs w:val="26"/>
              </w:rPr>
              <w:t xml:space="preserve"> лиц, </w:t>
            </w:r>
            <w:r w:rsidRPr="003577FC">
              <w:rPr>
                <w:rFonts w:ascii="Times New Roman" w:hAnsi="Times New Roman" w:cs="Times New Roman"/>
                <w:sz w:val="26"/>
                <w:szCs w:val="26"/>
              </w:rPr>
              <w:t>осуществля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 пр</w:t>
            </w:r>
            <w:r w:rsidRPr="003577FC">
              <w:rPr>
                <w:rFonts w:ascii="Times New Roman" w:hAnsi="Times New Roman" w:cs="Times New Roman"/>
                <w:sz w:val="26"/>
                <w:szCs w:val="26"/>
              </w:rPr>
              <w:t>ием заявлений об осуществлении административных процедур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C35BD" w:rsidRPr="009C632B" w:rsidRDefault="002C35BD" w:rsidP="00105E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гласие </w:t>
            </w:r>
            <w:r w:rsidRPr="00CB139A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105E7A">
              <w:rPr>
                <w:rFonts w:ascii="Times New Roman" w:hAnsi="Times New Roman" w:cs="Times New Roman"/>
                <w:sz w:val="26"/>
                <w:szCs w:val="26"/>
              </w:rPr>
              <w:t xml:space="preserve">при размещении фото работников (кроме </w:t>
            </w:r>
            <w:r w:rsidR="00105E7A" w:rsidRPr="00CB139A">
              <w:rPr>
                <w:rFonts w:ascii="Times New Roman" w:hAnsi="Times New Roman" w:cs="Times New Roman"/>
                <w:sz w:val="26"/>
                <w:szCs w:val="26"/>
              </w:rPr>
              <w:t>руководителя и его заместителей</w:t>
            </w:r>
            <w:r w:rsidR="00105E7A">
              <w:rPr>
                <w:rFonts w:ascii="Times New Roman" w:hAnsi="Times New Roman" w:cs="Times New Roman"/>
                <w:sz w:val="26"/>
                <w:szCs w:val="26"/>
              </w:rPr>
              <w:t xml:space="preserve">), личных номеров телефонов </w:t>
            </w:r>
          </w:p>
        </w:tc>
        <w:tc>
          <w:tcPr>
            <w:tcW w:w="1701" w:type="dxa"/>
          </w:tcPr>
          <w:p w:rsidR="002C35BD" w:rsidRPr="000271EB" w:rsidRDefault="002C35BD" w:rsidP="00EF68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передаются </w:t>
            </w:r>
          </w:p>
        </w:tc>
        <w:tc>
          <w:tcPr>
            <w:tcW w:w="1495" w:type="dxa"/>
          </w:tcPr>
          <w:p w:rsidR="002C35BD" w:rsidRPr="000271EB" w:rsidRDefault="0096392A" w:rsidP="00EF68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хранятся</w:t>
            </w:r>
          </w:p>
        </w:tc>
      </w:tr>
      <w:tr w:rsidR="002C35BD" w:rsidTr="007A3E9E">
        <w:tc>
          <w:tcPr>
            <w:tcW w:w="2235" w:type="dxa"/>
          </w:tcPr>
          <w:p w:rsidR="002C35BD" w:rsidRPr="000271EB" w:rsidRDefault="002C35BD" w:rsidP="00B42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ача документов индивидуального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ерсонифи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рованного) учета застрахованных лиц</w:t>
            </w:r>
          </w:p>
        </w:tc>
        <w:tc>
          <w:tcPr>
            <w:tcW w:w="2126" w:type="dxa"/>
          </w:tcPr>
          <w:p w:rsidR="002C35BD" w:rsidRPr="000271EB" w:rsidRDefault="002C35BD" w:rsidP="00B42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тдел организационно-правовой и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ровой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-экономический отдел</w:t>
            </w:r>
          </w:p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35BD" w:rsidRPr="000271EB" w:rsidRDefault="002C35BD" w:rsidP="00762C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ники, лица, работ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щие по гражда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правовому договору</w:t>
            </w:r>
          </w:p>
        </w:tc>
        <w:tc>
          <w:tcPr>
            <w:tcW w:w="2977" w:type="dxa"/>
          </w:tcPr>
          <w:p w:rsidR="002C35BD" w:rsidRPr="000271EB" w:rsidRDefault="002C35BD" w:rsidP="00DD3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оответствии с постановлением Правления Фонда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циальной защиты населения Министерства труда и социальной защиты Республики Беларус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от 19 июня 2014 г. № 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О порядке заполнения и приема-передачи форм документов персонифицированного уч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5B253A" w:rsidRPr="005B253A" w:rsidRDefault="002C35BD" w:rsidP="005B25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56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бз. 8 ст. 6 Закона</w:t>
            </w:r>
            <w:r w:rsidR="005B25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B253A" w:rsidRPr="005B253A">
              <w:rPr>
                <w:rFonts w:ascii="Times New Roman" w:hAnsi="Times New Roman" w:cs="Times New Roman"/>
                <w:sz w:val="26"/>
                <w:szCs w:val="26"/>
              </w:rPr>
              <w:t>(ст. 10 Закона</w:t>
            </w:r>
            <w:r w:rsidR="005B25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B253A" w:rsidRPr="005B253A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Беларусь </w:t>
            </w:r>
            <w:r w:rsidR="005B253A" w:rsidRPr="005B25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6 января 1999 г. </w:t>
            </w:r>
          </w:p>
          <w:p w:rsidR="002C35BD" w:rsidRPr="00DD3560" w:rsidRDefault="005B253A" w:rsidP="005B253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253A">
              <w:rPr>
                <w:rFonts w:ascii="Times New Roman" w:hAnsi="Times New Roman" w:cs="Times New Roman"/>
                <w:sz w:val="26"/>
                <w:szCs w:val="26"/>
              </w:rPr>
              <w:t>№ 230-З «Об индивидуальном (персонифицированном) учете в системе государственного социального страхования)</w:t>
            </w:r>
          </w:p>
        </w:tc>
        <w:tc>
          <w:tcPr>
            <w:tcW w:w="1701" w:type="dxa"/>
          </w:tcPr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ы ФСЗН</w:t>
            </w:r>
          </w:p>
        </w:tc>
        <w:tc>
          <w:tcPr>
            <w:tcW w:w="1495" w:type="dxa"/>
          </w:tcPr>
          <w:p w:rsidR="002C35BD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5 лет </w:t>
            </w:r>
          </w:p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(п. 604.2 Перечня)</w:t>
            </w:r>
          </w:p>
        </w:tc>
      </w:tr>
      <w:tr w:rsidR="002C35BD" w:rsidTr="007A3E9E">
        <w:tc>
          <w:tcPr>
            <w:tcW w:w="2235" w:type="dxa"/>
          </w:tcPr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формление необходимых </w:t>
            </w:r>
            <w:r w:rsidR="00E42BD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для назначения пенсии документов</w:t>
            </w:r>
          </w:p>
        </w:tc>
        <w:tc>
          <w:tcPr>
            <w:tcW w:w="2126" w:type="dxa"/>
          </w:tcPr>
          <w:p w:rsidR="002C35BD" w:rsidRPr="000271EB" w:rsidRDefault="002C35BD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тдел организационно-правовой и кадровой работы</w:t>
            </w:r>
          </w:p>
          <w:p w:rsidR="002C35BD" w:rsidRPr="000271EB" w:rsidRDefault="002C35BD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35BD" w:rsidRPr="000271EB" w:rsidRDefault="002C35BD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Работники</w:t>
            </w:r>
          </w:p>
        </w:tc>
        <w:tc>
          <w:tcPr>
            <w:tcW w:w="2977" w:type="dxa"/>
          </w:tcPr>
          <w:p w:rsidR="002C35BD" w:rsidRPr="000271EB" w:rsidRDefault="002C35BD" w:rsidP="008E2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татьей 75 Закона Республики Беларусь </w:t>
            </w:r>
            <w:r w:rsidR="00F616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от 17 апреля 1992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№ 1596-X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О пенсионном обеспеч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2C35BD" w:rsidRPr="003B24DB" w:rsidRDefault="002C35BD" w:rsidP="007F120B">
            <w:pP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8E2B4C">
              <w:rPr>
                <w:rFonts w:ascii="Times New Roman" w:hAnsi="Times New Roman" w:cs="Times New Roman"/>
                <w:b/>
                <w:sz w:val="26"/>
                <w:szCs w:val="26"/>
              </w:rPr>
              <w:t>абз. 8 ст. 6 Закона</w:t>
            </w:r>
            <w:r w:rsidR="003B24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B24DB" w:rsidRPr="003B24DB">
              <w:rPr>
                <w:rFonts w:ascii="Times New Roman" w:hAnsi="Times New Roman" w:cs="Times New Roman"/>
                <w:sz w:val="26"/>
                <w:szCs w:val="26"/>
              </w:rPr>
              <w:t>(ст. 75, 76 и 93 Закона Республики Беларусь от 17 апреля 1992 г. № 1596-XII  «О</w:t>
            </w:r>
            <w:r w:rsidR="003B24DB" w:rsidRPr="003B24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пенсионном обеспечении</w:t>
            </w:r>
            <w:r w:rsidR="003B24DB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1701" w:type="dxa"/>
          </w:tcPr>
          <w:p w:rsidR="002C35BD" w:rsidRPr="000271EB" w:rsidRDefault="002C35BD" w:rsidP="006739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Орган, осу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ляющий пенси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ое обеспечение </w:t>
            </w:r>
          </w:p>
        </w:tc>
        <w:tc>
          <w:tcPr>
            <w:tcW w:w="1495" w:type="dxa"/>
          </w:tcPr>
          <w:p w:rsidR="002C35BD" w:rsidRPr="000271EB" w:rsidRDefault="002C35BD" w:rsidP="008E2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До предст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ления в орган, осу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ляющий пенси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ное обеспе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</w:tr>
      <w:tr w:rsidR="002C35BD" w:rsidTr="007A3E9E">
        <w:tc>
          <w:tcPr>
            <w:tcW w:w="2235" w:type="dxa"/>
          </w:tcPr>
          <w:p w:rsidR="002C35BD" w:rsidRPr="005E10DE" w:rsidRDefault="002C35BD" w:rsidP="005E1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E10DE">
              <w:rPr>
                <w:rFonts w:ascii="Times New Roman" w:hAnsi="Times New Roman" w:cs="Times New Roman"/>
                <w:sz w:val="26"/>
                <w:szCs w:val="26"/>
              </w:rPr>
              <w:t xml:space="preserve">ыдач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равок о заработке</w:t>
            </w:r>
          </w:p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C35BD" w:rsidRPr="000271EB" w:rsidRDefault="00F616CF" w:rsidP="005E1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2C35BD" w:rsidRPr="000271EB">
              <w:rPr>
                <w:rFonts w:ascii="Times New Roman" w:hAnsi="Times New Roman" w:cs="Times New Roman"/>
                <w:sz w:val="26"/>
                <w:szCs w:val="26"/>
              </w:rPr>
              <w:t>инансово-экономический отдел</w:t>
            </w:r>
          </w:p>
          <w:p w:rsidR="002C35BD" w:rsidRDefault="002C35BD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35BD" w:rsidRPr="000271EB" w:rsidRDefault="002C35BD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ывшие работники </w:t>
            </w:r>
          </w:p>
        </w:tc>
        <w:tc>
          <w:tcPr>
            <w:tcW w:w="2977" w:type="dxa"/>
          </w:tcPr>
          <w:p w:rsidR="002C35BD" w:rsidRPr="000271EB" w:rsidRDefault="002C35BD" w:rsidP="005E1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Фамилия, собственное имя, отчество работни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проживания,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контактный номер телеф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сведения о трудовой деятельности</w:t>
            </w:r>
          </w:p>
        </w:tc>
        <w:tc>
          <w:tcPr>
            <w:tcW w:w="2693" w:type="dxa"/>
          </w:tcPr>
          <w:p w:rsidR="002C35BD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бз. 20 ст. 6 </w:t>
            </w:r>
            <w:r w:rsidRPr="008E2B4C">
              <w:rPr>
                <w:rFonts w:ascii="Times New Roman" w:hAnsi="Times New Roman" w:cs="Times New Roman"/>
                <w:b/>
                <w:sz w:val="26"/>
                <w:szCs w:val="26"/>
              </w:rPr>
              <w:t>Закона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C35BD" w:rsidRPr="008E2B4C" w:rsidRDefault="002C35BD" w:rsidP="00AC75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т. 57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Закона Республики Беларусь от 17 апреля 1992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№ 1596-X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О пенсионном обеспеч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1701" w:type="dxa"/>
          </w:tcPr>
          <w:p w:rsidR="002C35BD" w:rsidRPr="000271EB" w:rsidRDefault="002C35BD" w:rsidP="008E2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Орган, осу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ляющий пенси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ое обеспечение</w:t>
            </w:r>
          </w:p>
        </w:tc>
        <w:tc>
          <w:tcPr>
            <w:tcW w:w="1495" w:type="dxa"/>
          </w:tcPr>
          <w:p w:rsidR="002C35BD" w:rsidRPr="000271EB" w:rsidRDefault="002C35BD" w:rsidP="008E2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До предст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ления в орган, осу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ляющий пенси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ное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</w:tr>
      <w:tr w:rsidR="002C35BD" w:rsidTr="007A3E9E">
        <w:tc>
          <w:tcPr>
            <w:tcW w:w="2235" w:type="dxa"/>
          </w:tcPr>
          <w:p w:rsidR="002C35BD" w:rsidRPr="000271EB" w:rsidRDefault="002C35BD" w:rsidP="00C92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ое страхование от несчастных случаев на производстве и профессион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ных заболеваний</w:t>
            </w:r>
          </w:p>
        </w:tc>
        <w:tc>
          <w:tcPr>
            <w:tcW w:w="2126" w:type="dxa"/>
          </w:tcPr>
          <w:p w:rsidR="002C35BD" w:rsidRPr="000271EB" w:rsidRDefault="002C35BD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тдел организационно-правовой и кадровой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C35BD" w:rsidRPr="000271EB" w:rsidRDefault="002C35BD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ий отдел</w:t>
            </w:r>
          </w:p>
        </w:tc>
        <w:tc>
          <w:tcPr>
            <w:tcW w:w="1559" w:type="dxa"/>
          </w:tcPr>
          <w:p w:rsidR="002C35BD" w:rsidRPr="000271EB" w:rsidRDefault="002C35BD" w:rsidP="00C549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Работники</w:t>
            </w:r>
          </w:p>
        </w:tc>
        <w:tc>
          <w:tcPr>
            <w:tcW w:w="2977" w:type="dxa"/>
          </w:tcPr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Паспортные данные, сведения о трудовой деятельности</w:t>
            </w:r>
          </w:p>
        </w:tc>
        <w:tc>
          <w:tcPr>
            <w:tcW w:w="2693" w:type="dxa"/>
          </w:tcPr>
          <w:p w:rsidR="002C35BD" w:rsidRDefault="002C35BD" w:rsidP="00181A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23E">
              <w:rPr>
                <w:rFonts w:ascii="Times New Roman" w:hAnsi="Times New Roman" w:cs="Times New Roman"/>
                <w:b/>
                <w:sz w:val="26"/>
                <w:szCs w:val="26"/>
              </w:rPr>
              <w:t>абз. 8 ст. 6 Закона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C35BD" w:rsidRPr="000271EB" w:rsidRDefault="002C35BD" w:rsidP="00C92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(ст. 224 ТК; глава 16 Положения о страховой деятельности в Республике Беларусь, утвержденного Указом Президента Республики Беларусь от 25 августа 2006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№ 530) </w:t>
            </w:r>
          </w:p>
        </w:tc>
        <w:tc>
          <w:tcPr>
            <w:tcW w:w="1701" w:type="dxa"/>
          </w:tcPr>
          <w:p w:rsidR="002C35BD" w:rsidRPr="000271EB" w:rsidRDefault="002C35BD" w:rsidP="006739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Белгосстрах</w:t>
            </w:r>
          </w:p>
        </w:tc>
        <w:tc>
          <w:tcPr>
            <w:tcW w:w="1495" w:type="dxa"/>
          </w:tcPr>
          <w:p w:rsidR="002C35BD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3 года </w:t>
            </w:r>
          </w:p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(п. 511 Переч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C35BD" w:rsidTr="007A3E9E">
        <w:tc>
          <w:tcPr>
            <w:tcW w:w="2235" w:type="dxa"/>
          </w:tcPr>
          <w:p w:rsidR="002C35BD" w:rsidRPr="000271EB" w:rsidRDefault="002C35BD" w:rsidP="00C92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Расследование несчастных случаев на производстве</w:t>
            </w:r>
          </w:p>
        </w:tc>
        <w:tc>
          <w:tcPr>
            <w:tcW w:w="2126" w:type="dxa"/>
          </w:tcPr>
          <w:p w:rsidR="00971CC1" w:rsidRPr="000271EB" w:rsidRDefault="002C35BD" w:rsidP="00971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нженер по охране труда</w:t>
            </w:r>
            <w:r w:rsidR="00971CC1">
              <w:rPr>
                <w:rFonts w:ascii="Times New Roman" w:hAnsi="Times New Roman" w:cs="Times New Roman"/>
                <w:sz w:val="26"/>
                <w:szCs w:val="26"/>
              </w:rPr>
              <w:t>, о</w:t>
            </w:r>
            <w:r w:rsidR="00971CC1" w:rsidRPr="000271EB">
              <w:rPr>
                <w:rFonts w:ascii="Times New Roman" w:hAnsi="Times New Roman" w:cs="Times New Roman"/>
                <w:sz w:val="26"/>
                <w:szCs w:val="26"/>
              </w:rPr>
              <w:t>тдел организационно-правовой и кадровой работы</w:t>
            </w:r>
          </w:p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</w:t>
            </w:r>
          </w:p>
        </w:tc>
        <w:tc>
          <w:tcPr>
            <w:tcW w:w="2977" w:type="dxa"/>
          </w:tcPr>
          <w:p w:rsidR="002C35BD" w:rsidRPr="000271EB" w:rsidRDefault="002C35BD" w:rsidP="00747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В соответствии с постановлением Министерства труда и социальной защиты Республики Беларусь и Министерства здравоохранения Республики Беларусь от 14 августа 2015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 № 51/9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О документах, необходимых для расследования и учета несчастных случаев на производстве и профессиональных заболев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2C35BD" w:rsidRDefault="002C35BD" w:rsidP="007F12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B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бз. 8 ст. 6 Закона </w:t>
            </w:r>
          </w:p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(п. 6 ч. 1 ст. 55 ТК)</w:t>
            </w:r>
          </w:p>
        </w:tc>
        <w:tc>
          <w:tcPr>
            <w:tcW w:w="1701" w:type="dxa"/>
          </w:tcPr>
          <w:p w:rsidR="002C35BD" w:rsidRPr="000271EB" w:rsidRDefault="002C35BD" w:rsidP="00136B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Белг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страх, предста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тели профсоюза, нанимателя</w:t>
            </w:r>
          </w:p>
        </w:tc>
        <w:tc>
          <w:tcPr>
            <w:tcW w:w="1495" w:type="dxa"/>
          </w:tcPr>
          <w:p w:rsidR="002C35BD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10 лет </w:t>
            </w:r>
          </w:p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(п. 512 Перечня)</w:t>
            </w:r>
          </w:p>
        </w:tc>
      </w:tr>
      <w:tr w:rsidR="002C35BD" w:rsidTr="007A3E9E">
        <w:tc>
          <w:tcPr>
            <w:tcW w:w="2235" w:type="dxa"/>
          </w:tcPr>
          <w:p w:rsidR="002C35BD" w:rsidRPr="000271EB" w:rsidRDefault="002C35BD" w:rsidP="00747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смотрение индивидуальных трудовых споров</w:t>
            </w:r>
          </w:p>
        </w:tc>
        <w:tc>
          <w:tcPr>
            <w:tcW w:w="2126" w:type="dxa"/>
          </w:tcPr>
          <w:p w:rsidR="002C35BD" w:rsidRPr="000271EB" w:rsidRDefault="002C35BD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тдел организационно-правовой и кадровой работы</w:t>
            </w:r>
          </w:p>
          <w:p w:rsidR="002C35BD" w:rsidRPr="000271EB" w:rsidRDefault="002C35BD" w:rsidP="00CA60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35BD" w:rsidRPr="000271EB" w:rsidRDefault="002C35BD" w:rsidP="00747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Работники – стороны индиви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альных трудовых споров</w:t>
            </w:r>
          </w:p>
        </w:tc>
        <w:tc>
          <w:tcPr>
            <w:tcW w:w="2977" w:type="dxa"/>
          </w:tcPr>
          <w:p w:rsidR="002C35BD" w:rsidRPr="000271EB" w:rsidRDefault="002C35BD" w:rsidP="00747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Фамилия, собственное имя, отчество, сведения о трудовой деятельности в организации, иные сведения, необходимые для разрешения индивидуальных трудовых споров</w:t>
            </w:r>
          </w:p>
        </w:tc>
        <w:tc>
          <w:tcPr>
            <w:tcW w:w="2693" w:type="dxa"/>
          </w:tcPr>
          <w:p w:rsidR="002C35BD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7248">
              <w:rPr>
                <w:rFonts w:ascii="Times New Roman" w:hAnsi="Times New Roman" w:cs="Times New Roman"/>
                <w:b/>
                <w:sz w:val="26"/>
                <w:szCs w:val="26"/>
              </w:rPr>
              <w:t>абз. 8 ст. 6 Закона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(ст. 235 Т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2C35BD" w:rsidRDefault="002C35BD" w:rsidP="00747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Стороны индиви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ых трудовых споров (представи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тели профсоюза, нанима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2C35BD" w:rsidRPr="000271EB" w:rsidRDefault="002C35BD" w:rsidP="00747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95" w:type="dxa"/>
          </w:tcPr>
          <w:p w:rsidR="002C35BD" w:rsidRDefault="002C35BD" w:rsidP="00747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5 лет после урегули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вания спора</w:t>
            </w:r>
          </w:p>
          <w:p w:rsidR="002C35BD" w:rsidRPr="000271EB" w:rsidRDefault="002C35BD" w:rsidP="00747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(п. 473 Перечня)</w:t>
            </w:r>
          </w:p>
        </w:tc>
      </w:tr>
      <w:tr w:rsidR="002C35BD" w:rsidTr="007A3E9E">
        <w:tc>
          <w:tcPr>
            <w:tcW w:w="2235" w:type="dxa"/>
          </w:tcPr>
          <w:p w:rsidR="002C35BD" w:rsidRPr="000271EB" w:rsidRDefault="002C35BD" w:rsidP="00352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 граждан и юридических лиц</w:t>
            </w:r>
          </w:p>
        </w:tc>
        <w:tc>
          <w:tcPr>
            <w:tcW w:w="2126" w:type="dxa"/>
          </w:tcPr>
          <w:p w:rsidR="002C35BD" w:rsidRPr="000271EB" w:rsidRDefault="002C35BD" w:rsidP="00EB66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тдел организационно-правовой и кадровой работы</w:t>
            </w:r>
          </w:p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Граждане, </w:t>
            </w:r>
            <w:r w:rsidR="003C6CF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в т.ч. предста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тели юриди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ких лиц</w:t>
            </w:r>
          </w:p>
        </w:tc>
        <w:tc>
          <w:tcPr>
            <w:tcW w:w="2977" w:type="dxa"/>
          </w:tcPr>
          <w:p w:rsidR="002C35BD" w:rsidRPr="000271EB" w:rsidRDefault="002C35BD" w:rsidP="00352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Фамилия, собственное имя, отчество, адрес места жительства (места пребывания), суть обращения, иные сведения, указанные в обращении</w:t>
            </w:r>
          </w:p>
        </w:tc>
        <w:tc>
          <w:tcPr>
            <w:tcW w:w="2693" w:type="dxa"/>
          </w:tcPr>
          <w:p w:rsidR="002C35BD" w:rsidRPr="000271EB" w:rsidRDefault="002C35BD" w:rsidP="00352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239F">
              <w:rPr>
                <w:rFonts w:ascii="Times New Roman" w:hAnsi="Times New Roman" w:cs="Times New Roman"/>
                <w:b/>
                <w:sz w:val="26"/>
                <w:szCs w:val="26"/>
              </w:rPr>
              <w:t>абз. 20 ст. 6 Закона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 (ст. 12 Закона Республики Беларусь от 18 июля 2011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№ 300-З «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Об обра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ях граждан и юридических лиц»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2C35BD" w:rsidRPr="000271EB" w:rsidRDefault="002C35BD" w:rsidP="005059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Не передаются </w:t>
            </w:r>
          </w:p>
        </w:tc>
        <w:tc>
          <w:tcPr>
            <w:tcW w:w="1495" w:type="dxa"/>
          </w:tcPr>
          <w:p w:rsidR="002C35BD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5 лет </w:t>
            </w:r>
          </w:p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(п. 76 Перечня</w:t>
            </w:r>
          </w:p>
        </w:tc>
      </w:tr>
      <w:tr w:rsidR="002C35BD" w:rsidTr="007A3E9E">
        <w:tc>
          <w:tcPr>
            <w:tcW w:w="2235" w:type="dxa"/>
          </w:tcPr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Осуществление администрат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ных процедур</w:t>
            </w:r>
          </w:p>
        </w:tc>
        <w:tc>
          <w:tcPr>
            <w:tcW w:w="2126" w:type="dxa"/>
          </w:tcPr>
          <w:p w:rsidR="002C35BD" w:rsidRPr="000271EB" w:rsidRDefault="002C35BD" w:rsidP="00654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тдел организационно-правовой и кадровой работы,</w:t>
            </w:r>
          </w:p>
          <w:p w:rsidR="002C35BD" w:rsidRPr="000271EB" w:rsidRDefault="002C35BD" w:rsidP="00654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-экономический отдел, отдел учебно-методического обеспечения и дистанционного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ения</w:t>
            </w:r>
          </w:p>
        </w:tc>
        <w:tc>
          <w:tcPr>
            <w:tcW w:w="1559" w:type="dxa"/>
          </w:tcPr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ители, третьи лица</w:t>
            </w:r>
          </w:p>
        </w:tc>
        <w:tc>
          <w:tcPr>
            <w:tcW w:w="2977" w:type="dxa"/>
          </w:tcPr>
          <w:p w:rsidR="002C35BD" w:rsidRPr="000271EB" w:rsidRDefault="002C35BD" w:rsidP="00732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еречнем административных процедур, осуществляемых государственными органами и иными организациями по заявлениям граждан, утвержденным Указом Президента Республики Беларусь от 26 апреля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0 г. № 200</w:t>
            </w:r>
          </w:p>
        </w:tc>
        <w:tc>
          <w:tcPr>
            <w:tcW w:w="2693" w:type="dxa"/>
          </w:tcPr>
          <w:p w:rsidR="002C35BD" w:rsidRPr="000271EB" w:rsidRDefault="002C35BD" w:rsidP="00732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66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бз. 20 ст. 6 Закона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 (ст.ст. 14 и 15 Закона Республики Белару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8 октября 2008 г. № 433-З «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Об основах административных процед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1701" w:type="dxa"/>
          </w:tcPr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Не передаются </w:t>
            </w:r>
          </w:p>
        </w:tc>
        <w:tc>
          <w:tcPr>
            <w:tcW w:w="1495" w:type="dxa"/>
          </w:tcPr>
          <w:p w:rsidR="002C35BD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3 года </w:t>
            </w:r>
          </w:p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(п. 458 Перечня)</w:t>
            </w:r>
          </w:p>
        </w:tc>
      </w:tr>
      <w:tr w:rsidR="002C35BD" w:rsidTr="007A3E9E">
        <w:tc>
          <w:tcPr>
            <w:tcW w:w="2235" w:type="dxa"/>
          </w:tcPr>
          <w:p w:rsidR="002C35BD" w:rsidRPr="005D15D6" w:rsidRDefault="00975354" w:rsidP="005D1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воение слушателями </w:t>
            </w:r>
            <w:r w:rsidR="002C35BD" w:rsidRPr="005D15D6">
              <w:rPr>
                <w:rFonts w:ascii="Times New Roman" w:hAnsi="Times New Roman" w:cs="Times New Roman"/>
                <w:sz w:val="26"/>
                <w:szCs w:val="26"/>
              </w:rPr>
              <w:t>содержания образовательных программ дополнительного образования взрослых</w:t>
            </w:r>
            <w:r w:rsidR="002C35B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bookmarkStart w:id="0" w:name="_Hlk106372867"/>
            <w:r w:rsidR="002C35BD">
              <w:rPr>
                <w:rFonts w:ascii="Times New Roman" w:hAnsi="Times New Roman" w:cs="Times New Roman"/>
                <w:sz w:val="26"/>
                <w:szCs w:val="26"/>
              </w:rPr>
              <w:t>заключение договоров</w:t>
            </w:r>
            <w:r w:rsidR="0062668A">
              <w:rPr>
                <w:rFonts w:ascii="Times New Roman" w:hAnsi="Times New Roman" w:cs="Times New Roman"/>
                <w:sz w:val="26"/>
                <w:szCs w:val="26"/>
              </w:rPr>
              <w:t xml:space="preserve"> в сфере образования</w:t>
            </w:r>
          </w:p>
          <w:bookmarkEnd w:id="0"/>
          <w:p w:rsidR="002C35BD" w:rsidRPr="007F120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E12C9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тдел учебно-методического обеспечения и дистанционного обучения</w:t>
            </w:r>
            <w:r w:rsidR="00EB40F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E12C9">
              <w:rPr>
                <w:rFonts w:ascii="Times New Roman" w:hAnsi="Times New Roman" w:cs="Times New Roman"/>
                <w:sz w:val="26"/>
                <w:szCs w:val="26"/>
              </w:rPr>
              <w:t>образовательный центр охраны труда и социальных практик,</w:t>
            </w:r>
          </w:p>
          <w:p w:rsidR="002C35BD" w:rsidRPr="007F120B" w:rsidRDefault="00EB40FB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одаватели</w:t>
            </w:r>
          </w:p>
        </w:tc>
        <w:tc>
          <w:tcPr>
            <w:tcW w:w="1559" w:type="dxa"/>
          </w:tcPr>
          <w:p w:rsidR="002C35BD" w:rsidRPr="007F120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а, изъявив-шие желание получить дополни-тельное образова-ние взрослых </w:t>
            </w:r>
          </w:p>
        </w:tc>
        <w:tc>
          <w:tcPr>
            <w:tcW w:w="2977" w:type="dxa"/>
          </w:tcPr>
          <w:p w:rsidR="002C35BD" w:rsidRDefault="002C35BD" w:rsidP="00B17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п</w:t>
            </w:r>
            <w:r w:rsidRPr="00B17B57">
              <w:rPr>
                <w:rFonts w:ascii="Times New Roman" w:hAnsi="Times New Roman" w:cs="Times New Roman"/>
                <w:sz w:val="26"/>
                <w:szCs w:val="26"/>
              </w:rPr>
              <w:t>остано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17B57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образования Р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блики Беларусь от 28.07.2011 №</w:t>
            </w:r>
            <w:r w:rsidRPr="00B17B57">
              <w:rPr>
                <w:rFonts w:ascii="Times New Roman" w:hAnsi="Times New Roman" w:cs="Times New Roman"/>
                <w:sz w:val="26"/>
                <w:szCs w:val="26"/>
              </w:rPr>
              <w:t xml:space="preserve"> 198 (ред. от 26.07.2021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17B57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б учреждении дополнительного образования взросл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</w:p>
          <w:p w:rsidR="002C35BD" w:rsidRPr="00EE5786" w:rsidRDefault="002C35BD" w:rsidP="00EE57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E5786">
              <w:rPr>
                <w:rFonts w:ascii="Times New Roman" w:hAnsi="Times New Roman" w:cs="Times New Roman"/>
                <w:sz w:val="26"/>
                <w:szCs w:val="26"/>
              </w:rPr>
              <w:t>остано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E5786">
              <w:rPr>
                <w:rFonts w:ascii="Times New Roman" w:hAnsi="Times New Roman" w:cs="Times New Roman"/>
                <w:sz w:val="26"/>
                <w:szCs w:val="26"/>
              </w:rPr>
              <w:t xml:space="preserve"> Совета Министров Р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блики Беларусь от 12.10.2006 №</w:t>
            </w:r>
            <w:r w:rsidRPr="00EE5786">
              <w:rPr>
                <w:rFonts w:ascii="Times New Roman" w:hAnsi="Times New Roman" w:cs="Times New Roman"/>
                <w:sz w:val="26"/>
                <w:szCs w:val="26"/>
              </w:rPr>
              <w:t xml:space="preserve"> 1334 (ред. от 28.01.2020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E5786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ложения о порядке организации профессиональной подготовки, переподготовки, повышения квалификации безработных и иных категорий граждан и освоения ими </w:t>
            </w:r>
            <w:r w:rsidRPr="00EE57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держания образовательной программы обучающих курсов по направлению органов по труду, занятости и социальной защи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E32B9">
              <w:rPr>
                <w:rFonts w:ascii="Times New Roman" w:hAnsi="Times New Roman" w:cs="Times New Roman"/>
                <w:sz w:val="26"/>
                <w:szCs w:val="26"/>
              </w:rPr>
              <w:t>, адрес электронной почты – для дистанционной формы обучения</w:t>
            </w:r>
          </w:p>
        </w:tc>
        <w:tc>
          <w:tcPr>
            <w:tcW w:w="2693" w:type="dxa"/>
          </w:tcPr>
          <w:p w:rsidR="002C35BD" w:rsidRPr="00605A00" w:rsidRDefault="002C35BD" w:rsidP="004216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абз. </w:t>
            </w:r>
            <w:r w:rsidR="00E260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5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 ст. 6</w:t>
            </w:r>
            <w:r w:rsidR="00E260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E2B4C">
              <w:rPr>
                <w:rFonts w:ascii="Times New Roman" w:hAnsi="Times New Roman" w:cs="Times New Roman"/>
                <w:b/>
                <w:sz w:val="26"/>
                <w:szCs w:val="26"/>
              </w:rPr>
              <w:t>Закона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C35BD" w:rsidRPr="007F120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т. 55 Кодекса Республики Беларусь об образовании)</w:t>
            </w:r>
          </w:p>
        </w:tc>
        <w:tc>
          <w:tcPr>
            <w:tcW w:w="1701" w:type="dxa"/>
          </w:tcPr>
          <w:p w:rsidR="002C35BD" w:rsidRPr="007F120B" w:rsidRDefault="002C35BD" w:rsidP="001E32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-во образования Республики Беларусь (при прохожде-нии аккредита-ции)</w:t>
            </w:r>
          </w:p>
        </w:tc>
        <w:tc>
          <w:tcPr>
            <w:tcW w:w="1495" w:type="dxa"/>
          </w:tcPr>
          <w:p w:rsidR="005149C6" w:rsidRDefault="005149C6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  - к</w:t>
            </w:r>
            <w:r w:rsidRPr="005149C6">
              <w:rPr>
                <w:rFonts w:ascii="Times New Roman" w:hAnsi="Times New Roman" w:cs="Times New Roman"/>
                <w:sz w:val="26"/>
                <w:szCs w:val="26"/>
              </w:rPr>
              <w:t>ниги учета и выдачи докум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149C6">
              <w:rPr>
                <w:rFonts w:ascii="Times New Roman" w:hAnsi="Times New Roman" w:cs="Times New Roman"/>
                <w:sz w:val="26"/>
                <w:szCs w:val="26"/>
              </w:rPr>
              <w:t>тов об обра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149C6">
              <w:rPr>
                <w:rFonts w:ascii="Times New Roman" w:hAnsi="Times New Roman" w:cs="Times New Roman"/>
                <w:sz w:val="26"/>
                <w:szCs w:val="26"/>
              </w:rPr>
              <w:t>нии и докум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149C6">
              <w:rPr>
                <w:rFonts w:ascii="Times New Roman" w:hAnsi="Times New Roman" w:cs="Times New Roman"/>
                <w:sz w:val="26"/>
                <w:szCs w:val="26"/>
              </w:rPr>
              <w:t>тов об обучении</w:t>
            </w:r>
          </w:p>
          <w:p w:rsidR="005149C6" w:rsidRDefault="005149C6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. 941 Перечня);</w:t>
            </w:r>
          </w:p>
          <w:p w:rsidR="002C35BD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лет </w:t>
            </w:r>
            <w:r w:rsidR="005149C6">
              <w:rPr>
                <w:rFonts w:ascii="Times New Roman" w:hAnsi="Times New Roman" w:cs="Times New Roman"/>
                <w:sz w:val="26"/>
                <w:szCs w:val="26"/>
              </w:rPr>
              <w:t>- д</w:t>
            </w:r>
            <w:r w:rsidR="005149C6" w:rsidRPr="005149C6">
              <w:rPr>
                <w:rFonts w:ascii="Times New Roman" w:hAnsi="Times New Roman" w:cs="Times New Roman"/>
                <w:sz w:val="26"/>
                <w:szCs w:val="26"/>
              </w:rPr>
              <w:t>окументы о профес</w:t>
            </w:r>
            <w:r w:rsidR="005149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149C6" w:rsidRPr="005149C6">
              <w:rPr>
                <w:rFonts w:ascii="Times New Roman" w:hAnsi="Times New Roman" w:cs="Times New Roman"/>
                <w:sz w:val="26"/>
                <w:szCs w:val="26"/>
              </w:rPr>
              <w:t>сиональ</w:t>
            </w:r>
            <w:r w:rsidR="005149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149C6" w:rsidRPr="005149C6">
              <w:rPr>
                <w:rFonts w:ascii="Times New Roman" w:hAnsi="Times New Roman" w:cs="Times New Roman"/>
                <w:sz w:val="26"/>
                <w:szCs w:val="26"/>
              </w:rPr>
              <w:t>ной подготов</w:t>
            </w:r>
            <w:r w:rsidR="005149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149C6" w:rsidRPr="005149C6">
              <w:rPr>
                <w:rFonts w:ascii="Times New Roman" w:hAnsi="Times New Roman" w:cs="Times New Roman"/>
                <w:sz w:val="26"/>
                <w:szCs w:val="26"/>
              </w:rPr>
              <w:t>ке, переподго</w:t>
            </w:r>
            <w:r w:rsidR="005149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149C6" w:rsidRPr="005149C6">
              <w:rPr>
                <w:rFonts w:ascii="Times New Roman" w:hAnsi="Times New Roman" w:cs="Times New Roman"/>
                <w:sz w:val="26"/>
                <w:szCs w:val="26"/>
              </w:rPr>
              <w:t>товке, повыше</w:t>
            </w:r>
            <w:r w:rsidR="005149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149C6" w:rsidRPr="005149C6">
              <w:rPr>
                <w:rFonts w:ascii="Times New Roman" w:hAnsi="Times New Roman" w:cs="Times New Roman"/>
                <w:sz w:val="26"/>
                <w:szCs w:val="26"/>
              </w:rPr>
              <w:t>нии квалифика</w:t>
            </w:r>
            <w:r w:rsidR="005149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149C6" w:rsidRPr="005149C6">
              <w:rPr>
                <w:rFonts w:ascii="Times New Roman" w:hAnsi="Times New Roman" w:cs="Times New Roman"/>
                <w:sz w:val="26"/>
                <w:szCs w:val="26"/>
              </w:rPr>
              <w:t>ции и стажиров</w:t>
            </w:r>
            <w:r w:rsidR="005149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149C6" w:rsidRPr="005149C6">
              <w:rPr>
                <w:rFonts w:ascii="Times New Roman" w:hAnsi="Times New Roman" w:cs="Times New Roman"/>
                <w:sz w:val="26"/>
                <w:szCs w:val="26"/>
              </w:rPr>
              <w:t xml:space="preserve">ке </w:t>
            </w:r>
            <w:r w:rsidR="005149C6" w:rsidRPr="005149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ников</w:t>
            </w:r>
          </w:p>
          <w:p w:rsidR="002C35BD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. 939 Перечня), </w:t>
            </w:r>
          </w:p>
          <w:p w:rsidR="005149C6" w:rsidRDefault="002C35BD" w:rsidP="00514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5 лет – </w:t>
            </w:r>
            <w:r w:rsidR="005149C6">
              <w:rPr>
                <w:rFonts w:ascii="Times New Roman" w:hAnsi="Times New Roman" w:cs="Times New Roman"/>
                <w:sz w:val="26"/>
                <w:szCs w:val="26"/>
              </w:rPr>
              <w:t>личные дела слушате-лей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реподго-товки </w:t>
            </w:r>
          </w:p>
          <w:p w:rsidR="002C35BD" w:rsidRPr="007F120B" w:rsidRDefault="002C35BD" w:rsidP="00514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. 932 Перечня)</w:t>
            </w:r>
          </w:p>
        </w:tc>
      </w:tr>
      <w:tr w:rsidR="005D7A28" w:rsidTr="007A3E9E">
        <w:tc>
          <w:tcPr>
            <w:tcW w:w="2235" w:type="dxa"/>
          </w:tcPr>
          <w:p w:rsidR="005D7A28" w:rsidRDefault="00DE12C9" w:rsidP="00DE1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06372940"/>
            <w:r w:rsidRPr="00DE12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ние заявки для прохождения проверки знаний по вопросам охраны труда в комиссии Минского городского исполнительного комитета</w:t>
            </w:r>
            <w:r>
              <w:rPr>
                <w:rFonts w:ascii="Arial" w:hAnsi="Arial" w:cs="Arial"/>
                <w:color w:val="333333"/>
                <w:sz w:val="13"/>
                <w:szCs w:val="13"/>
              </w:rPr>
              <w:t xml:space="preserve"> </w:t>
            </w:r>
            <w:bookmarkEnd w:id="1"/>
          </w:p>
        </w:tc>
        <w:tc>
          <w:tcPr>
            <w:tcW w:w="2126" w:type="dxa"/>
          </w:tcPr>
          <w:p w:rsidR="00DE12C9" w:rsidRDefault="00DE12C9" w:rsidP="00DE1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-ный центр охраны труда и социальных практик</w:t>
            </w:r>
          </w:p>
          <w:p w:rsidR="005D7A28" w:rsidRDefault="005D7A28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D7A28" w:rsidRDefault="00DE12C9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атели</w:t>
            </w:r>
          </w:p>
        </w:tc>
        <w:tc>
          <w:tcPr>
            <w:tcW w:w="2977" w:type="dxa"/>
          </w:tcPr>
          <w:p w:rsidR="00DE12C9" w:rsidRDefault="00DE12C9" w:rsidP="00DE1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12C9">
              <w:rPr>
                <w:rFonts w:ascii="Times New Roman" w:hAnsi="Times New Roman" w:cs="Times New Roman"/>
                <w:sz w:val="26"/>
                <w:szCs w:val="26"/>
              </w:rPr>
              <w:t>Сведения о субъекте (юридическом лице, индивидуальном предпринимателе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E12C9" w:rsidRDefault="00DE12C9" w:rsidP="00DE1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DE12C9">
              <w:rPr>
                <w:rFonts w:ascii="Times New Roman" w:hAnsi="Times New Roman" w:cs="Times New Roman"/>
                <w:sz w:val="26"/>
                <w:szCs w:val="26"/>
              </w:rPr>
              <w:t xml:space="preserve">амилия, имя, отчество (если таковое имеется), </w:t>
            </w:r>
          </w:p>
          <w:p w:rsidR="00DE12C9" w:rsidRDefault="00DE12C9" w:rsidP="00DE1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E12C9">
              <w:rPr>
                <w:rFonts w:ascii="Times New Roman" w:hAnsi="Times New Roman" w:cs="Times New Roman"/>
                <w:sz w:val="26"/>
                <w:szCs w:val="26"/>
              </w:rPr>
              <w:t>олж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E12C9" w:rsidRPr="00DE12C9" w:rsidRDefault="00DE12C9" w:rsidP="00DE12C9">
            <w:pPr>
              <w:pStyle w:val="ab"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</w:t>
            </w:r>
            <w:r w:rsidRPr="00DE12C9">
              <w:rPr>
                <w:rFonts w:eastAsiaTheme="minorHAnsi"/>
                <w:sz w:val="26"/>
                <w:szCs w:val="26"/>
                <w:lang w:eastAsia="en-US"/>
              </w:rPr>
              <w:t>ид проверки знаний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E12C9" w:rsidRDefault="00DE12C9" w:rsidP="00DE1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E12C9">
              <w:rPr>
                <w:rFonts w:ascii="Times New Roman" w:hAnsi="Times New Roman" w:cs="Times New Roman"/>
                <w:sz w:val="26"/>
                <w:szCs w:val="26"/>
              </w:rPr>
              <w:t>ата предыдущей проверки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ний по вопросам охраны труда;</w:t>
            </w:r>
          </w:p>
          <w:p w:rsidR="005D7A28" w:rsidRPr="00DE12C9" w:rsidRDefault="00DE12C9" w:rsidP="00DE1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12C9">
              <w:rPr>
                <w:rFonts w:ascii="Times New Roman" w:hAnsi="Times New Roman" w:cs="Times New Roman"/>
                <w:sz w:val="26"/>
                <w:szCs w:val="26"/>
              </w:rPr>
              <w:t>название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E12C9" w:rsidRPr="00DE12C9" w:rsidRDefault="00DE12C9" w:rsidP="00DE12C9">
            <w:pPr>
              <w:pStyle w:val="ab"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Pr="00DE12C9">
              <w:rPr>
                <w:rFonts w:eastAsiaTheme="minorHAnsi"/>
                <w:sz w:val="26"/>
                <w:szCs w:val="26"/>
                <w:lang w:eastAsia="en-US"/>
              </w:rPr>
              <w:t>риказ о назначении на должность</w:t>
            </w:r>
          </w:p>
          <w:p w:rsidR="00DE12C9" w:rsidRPr="00DE12C9" w:rsidRDefault="00DE12C9" w:rsidP="00DE1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12C9">
              <w:rPr>
                <w:rFonts w:ascii="Times New Roman" w:hAnsi="Times New Roman" w:cs="Times New Roman"/>
                <w:sz w:val="26"/>
                <w:szCs w:val="26"/>
              </w:rPr>
              <w:t>(дата и номер)</w:t>
            </w:r>
          </w:p>
        </w:tc>
        <w:tc>
          <w:tcPr>
            <w:tcW w:w="2693" w:type="dxa"/>
          </w:tcPr>
          <w:p w:rsidR="0012375D" w:rsidRPr="0012375D" w:rsidRDefault="0012375D" w:rsidP="001237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75D">
              <w:rPr>
                <w:rFonts w:ascii="Times New Roman" w:hAnsi="Times New Roman" w:cs="Times New Roman"/>
                <w:b/>
                <w:sz w:val="26"/>
                <w:szCs w:val="26"/>
              </w:rPr>
              <w:t>абз. 20 ст. 6 Закона</w:t>
            </w:r>
          </w:p>
          <w:p w:rsidR="005D7A28" w:rsidRPr="0012375D" w:rsidRDefault="0012375D" w:rsidP="00D5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12375D">
              <w:rPr>
                <w:rFonts w:ascii="Times New Roman" w:hAnsi="Times New Roman" w:cs="Times New Roman"/>
                <w:sz w:val="26"/>
                <w:szCs w:val="26"/>
              </w:rPr>
              <w:t>Закон Республики Беларусь от 23.06.2008 № 356-З «Об охране труд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1237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5D7A28" w:rsidRDefault="00D575C1" w:rsidP="001E32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DE12C9">
              <w:rPr>
                <w:rFonts w:ascii="Times New Roman" w:hAnsi="Times New Roman" w:cs="Times New Roman"/>
                <w:sz w:val="26"/>
                <w:szCs w:val="26"/>
              </w:rPr>
              <w:t>комис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 </w:t>
            </w:r>
            <w:r w:rsidRPr="00DE12C9">
              <w:rPr>
                <w:rFonts w:ascii="Times New Roman" w:hAnsi="Times New Roman" w:cs="Times New Roman"/>
                <w:sz w:val="26"/>
                <w:szCs w:val="26"/>
              </w:rPr>
              <w:t>Минского городского исполнительного комит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проверки знаний по вопросам охраны труда</w:t>
            </w:r>
          </w:p>
        </w:tc>
        <w:tc>
          <w:tcPr>
            <w:tcW w:w="1495" w:type="dxa"/>
          </w:tcPr>
          <w:p w:rsidR="00D575C1" w:rsidRPr="0062668A" w:rsidRDefault="00D575C1" w:rsidP="00D5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68A">
              <w:rPr>
                <w:rFonts w:ascii="Times New Roman" w:hAnsi="Times New Roman" w:cs="Times New Roman"/>
                <w:sz w:val="26"/>
                <w:szCs w:val="26"/>
              </w:rPr>
              <w:t>10 лет - документы о профес-сиональ-ной подготов-ке, переподго-товке, повыше-нии квалифика-ции и стажиров-ке работников</w:t>
            </w:r>
          </w:p>
          <w:p w:rsidR="005D7A28" w:rsidRDefault="00D575C1" w:rsidP="00D5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68A">
              <w:rPr>
                <w:rFonts w:ascii="Times New Roman" w:hAnsi="Times New Roman" w:cs="Times New Roman"/>
                <w:sz w:val="26"/>
                <w:szCs w:val="26"/>
              </w:rPr>
              <w:t xml:space="preserve">(п. 939 </w:t>
            </w:r>
            <w:r w:rsidRPr="006266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ня)</w:t>
            </w:r>
          </w:p>
        </w:tc>
      </w:tr>
      <w:tr w:rsidR="00DF0257" w:rsidTr="007A3E9E">
        <w:tc>
          <w:tcPr>
            <w:tcW w:w="2235" w:type="dxa"/>
          </w:tcPr>
          <w:p w:rsidR="00DF0257" w:rsidRDefault="00DF0257" w:rsidP="005D1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луживание читателей в библиотеке</w:t>
            </w:r>
          </w:p>
        </w:tc>
        <w:tc>
          <w:tcPr>
            <w:tcW w:w="2126" w:type="dxa"/>
          </w:tcPr>
          <w:p w:rsidR="00DF0257" w:rsidRDefault="00DF0257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библиотекой</w:t>
            </w:r>
          </w:p>
        </w:tc>
        <w:tc>
          <w:tcPr>
            <w:tcW w:w="1559" w:type="dxa"/>
          </w:tcPr>
          <w:p w:rsidR="00DF0257" w:rsidRDefault="00EB40FB" w:rsidP="004E42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ьзова-тели библиотеки </w:t>
            </w:r>
          </w:p>
        </w:tc>
        <w:tc>
          <w:tcPr>
            <w:tcW w:w="2977" w:type="dxa"/>
          </w:tcPr>
          <w:p w:rsidR="00311BD6" w:rsidRDefault="00311BD6" w:rsidP="00311B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BD6">
              <w:rPr>
                <w:rFonts w:ascii="Times New Roman" w:hAnsi="Times New Roman" w:cs="Times New Roman"/>
                <w:sz w:val="26"/>
                <w:szCs w:val="26"/>
              </w:rPr>
              <w:t xml:space="preserve">Паспортные данные, </w:t>
            </w:r>
            <w:r w:rsidR="009779E5" w:rsidRPr="00311BD6">
              <w:rPr>
                <w:rFonts w:ascii="Times New Roman" w:hAnsi="Times New Roman" w:cs="Times New Roman"/>
                <w:sz w:val="26"/>
                <w:szCs w:val="26"/>
              </w:rPr>
              <w:t xml:space="preserve"> контактный </w:t>
            </w:r>
            <w:r w:rsidRPr="00311BD6">
              <w:rPr>
                <w:rFonts w:ascii="Times New Roman" w:hAnsi="Times New Roman" w:cs="Times New Roman"/>
                <w:sz w:val="26"/>
                <w:szCs w:val="26"/>
              </w:rPr>
              <w:t xml:space="preserve">номер </w:t>
            </w:r>
            <w:r w:rsidR="009779E5" w:rsidRPr="00311BD6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  <w:r w:rsidRPr="00311BD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779E5" w:rsidRPr="00311BD6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F0257" w:rsidRDefault="009779E5" w:rsidP="00311B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BD6">
              <w:rPr>
                <w:rFonts w:ascii="Times New Roman" w:hAnsi="Times New Roman" w:cs="Times New Roman"/>
                <w:sz w:val="26"/>
                <w:szCs w:val="26"/>
              </w:rPr>
              <w:t>сведения о месте работы</w:t>
            </w:r>
          </w:p>
        </w:tc>
        <w:tc>
          <w:tcPr>
            <w:tcW w:w="2693" w:type="dxa"/>
          </w:tcPr>
          <w:p w:rsidR="00DF0257" w:rsidRDefault="00A171B1" w:rsidP="004216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239F">
              <w:rPr>
                <w:rFonts w:ascii="Times New Roman" w:hAnsi="Times New Roman" w:cs="Times New Roman"/>
                <w:b/>
                <w:sz w:val="26"/>
                <w:szCs w:val="26"/>
              </w:rPr>
              <w:t>абз. 20 ст. 6 Закона</w:t>
            </w:r>
          </w:p>
          <w:p w:rsidR="00A171B1" w:rsidRPr="00A171B1" w:rsidRDefault="00A171B1" w:rsidP="00421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1B1">
              <w:rPr>
                <w:rFonts w:ascii="Times New Roman" w:hAnsi="Times New Roman" w:cs="Times New Roman"/>
                <w:sz w:val="26"/>
                <w:szCs w:val="26"/>
              </w:rPr>
              <w:t xml:space="preserve">(ст. 31 Кодекс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публики Беларусь об образовании)</w:t>
            </w:r>
          </w:p>
        </w:tc>
        <w:tc>
          <w:tcPr>
            <w:tcW w:w="1701" w:type="dxa"/>
          </w:tcPr>
          <w:p w:rsidR="00DF0257" w:rsidRDefault="008B7C07" w:rsidP="001E32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ередаются</w:t>
            </w:r>
          </w:p>
        </w:tc>
        <w:tc>
          <w:tcPr>
            <w:tcW w:w="1495" w:type="dxa"/>
          </w:tcPr>
          <w:p w:rsidR="00DF0257" w:rsidRDefault="006B25F0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 (ЭК) – читатель-ские формуляры</w:t>
            </w:r>
          </w:p>
        </w:tc>
      </w:tr>
      <w:tr w:rsidR="002C35BD" w:rsidTr="007A3E9E">
        <w:tc>
          <w:tcPr>
            <w:tcW w:w="2235" w:type="dxa"/>
          </w:tcPr>
          <w:p w:rsidR="00153F83" w:rsidRPr="00153F83" w:rsidRDefault="00153F83" w:rsidP="00153F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53F83">
              <w:rPr>
                <w:rFonts w:ascii="Times New Roman" w:hAnsi="Times New Roman" w:cs="Times New Roman"/>
                <w:sz w:val="26"/>
                <w:szCs w:val="26"/>
              </w:rPr>
              <w:t>роведение мероприятий и участие в 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субъектов персональных данных</w:t>
            </w:r>
          </w:p>
          <w:p w:rsidR="002C35BD" w:rsidRDefault="002C35BD" w:rsidP="00E159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C35BD" w:rsidRDefault="00153F83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тдел организационно-правовой и кадровой работы</w:t>
            </w:r>
          </w:p>
        </w:tc>
        <w:tc>
          <w:tcPr>
            <w:tcW w:w="1559" w:type="dxa"/>
          </w:tcPr>
          <w:p w:rsidR="002C35BD" w:rsidRDefault="00153F83" w:rsidP="009A35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и, бывшие работники</w:t>
            </w:r>
          </w:p>
        </w:tc>
        <w:tc>
          <w:tcPr>
            <w:tcW w:w="2977" w:type="dxa"/>
          </w:tcPr>
          <w:p w:rsidR="00F613EE" w:rsidRDefault="0011516D" w:rsidP="00115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 xml:space="preserve">Фамилия, собственное имя, отчество, контактный номер телефона, адрес электронной </w:t>
            </w:r>
          </w:p>
          <w:p w:rsidR="0011516D" w:rsidRDefault="0011516D" w:rsidP="0011516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почты</w:t>
            </w:r>
          </w:p>
          <w:p w:rsidR="002C35BD" w:rsidRPr="000271EB" w:rsidRDefault="002C35BD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C35BD" w:rsidRPr="00010722" w:rsidRDefault="006E24F8" w:rsidP="007F12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0107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гласие </w:t>
            </w:r>
            <w:r w:rsidRPr="000271EB">
              <w:rPr>
                <w:rFonts w:ascii="Times New Roman" w:hAnsi="Times New Roman" w:cs="Times New Roman"/>
                <w:sz w:val="26"/>
                <w:szCs w:val="26"/>
              </w:rPr>
              <w:t>субъекта персональных данных</w:t>
            </w:r>
          </w:p>
        </w:tc>
        <w:tc>
          <w:tcPr>
            <w:tcW w:w="1701" w:type="dxa"/>
          </w:tcPr>
          <w:p w:rsidR="002C35BD" w:rsidRDefault="006E24F8" w:rsidP="007F1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ередаются</w:t>
            </w:r>
          </w:p>
        </w:tc>
        <w:tc>
          <w:tcPr>
            <w:tcW w:w="1495" w:type="dxa"/>
          </w:tcPr>
          <w:p w:rsidR="002C35BD" w:rsidRDefault="002C35BD" w:rsidP="005D57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120B" w:rsidRPr="000553C8" w:rsidRDefault="007F120B" w:rsidP="00055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F120B" w:rsidRPr="000553C8" w:rsidSect="00EE5786">
      <w:headerReference w:type="default" r:id="rId7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76D" w:rsidRDefault="0088076D" w:rsidP="00380F5B">
      <w:pPr>
        <w:spacing w:after="0" w:line="240" w:lineRule="auto"/>
      </w:pPr>
      <w:r>
        <w:separator/>
      </w:r>
    </w:p>
  </w:endnote>
  <w:endnote w:type="continuationSeparator" w:id="0">
    <w:p w:rsidR="0088076D" w:rsidRDefault="0088076D" w:rsidP="00380F5B">
      <w:pPr>
        <w:spacing w:after="0" w:line="240" w:lineRule="auto"/>
      </w:pPr>
      <w:r>
        <w:continuationSeparator/>
      </w:r>
    </w:p>
  </w:endnote>
  <w:endnote w:id="1">
    <w:p w:rsidR="00F616CF" w:rsidRPr="00640BEE" w:rsidRDefault="00F616CF" w:rsidP="00640BEE">
      <w:pPr>
        <w:pStyle w:val="a8"/>
        <w:jc w:val="both"/>
        <w:rPr>
          <w:rFonts w:ascii="Times New Roman" w:hAnsi="Times New Roman" w:cs="Times New Roman"/>
        </w:rPr>
      </w:pPr>
      <w:r w:rsidRPr="00640BEE">
        <w:rPr>
          <w:rStyle w:val="aa"/>
          <w:rFonts w:ascii="Times New Roman" w:hAnsi="Times New Roman" w:cs="Times New Roman"/>
          <w:sz w:val="26"/>
          <w:szCs w:val="26"/>
        </w:rPr>
        <w:endnoteRef/>
      </w:r>
      <w:r w:rsidRPr="00640BEE">
        <w:rPr>
          <w:rFonts w:ascii="Times New Roman" w:hAnsi="Times New Roman" w:cs="Times New Roman"/>
          <w:sz w:val="26"/>
          <w:szCs w:val="26"/>
        </w:rPr>
        <w:t xml:space="preserve"> </w:t>
      </w:r>
      <w:r w:rsidRPr="00640BEE">
        <w:rPr>
          <w:rFonts w:ascii="Times New Roman" w:hAnsi="Times New Roman" w:cs="Times New Roman"/>
        </w:rPr>
        <w:t>Здесь отражаются категории получателей, регулярно и постоянно получающие персональные данные, но законодательными актами могут быть предусмотрены и иные случаи обязательной передачи персональных данных, в том числе их передача контрольным и надзорным органам, правоохранительным органам, суду.</w:t>
      </w:r>
    </w:p>
  </w:endnote>
  <w:endnote w:id="2">
    <w:p w:rsidR="00F616CF" w:rsidRDefault="00F616CF" w:rsidP="00640BEE">
      <w:pPr>
        <w:pStyle w:val="a8"/>
        <w:jc w:val="both"/>
        <w:rPr>
          <w:rFonts w:ascii="Times New Roman" w:hAnsi="Times New Roman" w:cs="Times New Roman"/>
        </w:rPr>
      </w:pPr>
      <w:r w:rsidRPr="00640BEE">
        <w:rPr>
          <w:rStyle w:val="aa"/>
          <w:rFonts w:ascii="Times New Roman" w:hAnsi="Times New Roman" w:cs="Times New Roman"/>
        </w:rPr>
        <w:endnoteRef/>
      </w:r>
      <w:r w:rsidRPr="00640BEE">
        <w:rPr>
          <w:rFonts w:ascii="Times New Roman" w:hAnsi="Times New Roman" w:cs="Times New Roman"/>
        </w:rPr>
        <w:t xml:space="preserve"> В случае, если персональные данные содержатся в документе, подлежащем передаче в архив организации, то следует руководствоваться сроком хранения, определенным в номенклатуре дел. В иных случаях рекомендуется определять такой срок самостоятельно, исходя из необходимости соблюдения пункта 8 статьи 4 Закона. При этом рекомендуется, чтобы максимальные сроки хранения персональных данных не превышали сроки хранения типовых документов Национального архивного фонда, образующихся в процессе деятельности государственных органов, иных организаций и индивидуальных предпринимателей, определенных республиканским органом государственного управления в сфере архивного дела и делопроизводства (например, постановление Министерства юстиции Республики Беларусь от 24 мая 2012 г. № 140 ”О перечне типовых документов Национального архивного фонда Республики Беларусь“ (далее – Перечень).</w:t>
      </w:r>
    </w:p>
    <w:p w:rsidR="00164B3D" w:rsidRDefault="00164B3D" w:rsidP="00640BEE">
      <w:pPr>
        <w:pStyle w:val="a8"/>
        <w:jc w:val="both"/>
        <w:rPr>
          <w:rFonts w:ascii="Times New Roman" w:hAnsi="Times New Roman" w:cs="Times New Roman"/>
        </w:rPr>
      </w:pPr>
    </w:p>
    <w:p w:rsidR="00164B3D" w:rsidRDefault="00164B3D" w:rsidP="00640BEE">
      <w:pPr>
        <w:pStyle w:val="a8"/>
        <w:jc w:val="both"/>
        <w:rPr>
          <w:rFonts w:ascii="Times New Roman" w:hAnsi="Times New Roman" w:cs="Times New Roman"/>
        </w:rPr>
      </w:pPr>
    </w:p>
    <w:p w:rsidR="00164B3D" w:rsidRPr="00164B3D" w:rsidRDefault="00164B3D" w:rsidP="00640BEE">
      <w:pPr>
        <w:pStyle w:val="a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64B3D">
        <w:rPr>
          <w:rFonts w:ascii="Times New Roman" w:hAnsi="Times New Roman" w:cs="Times New Roman"/>
          <w:b/>
          <w:sz w:val="32"/>
          <w:szCs w:val="32"/>
        </w:rPr>
        <w:t>Ответственный за осуществление внутреннего контроля за обработкой персональных данных</w:t>
      </w:r>
      <w:r>
        <w:rPr>
          <w:rFonts w:ascii="Times New Roman" w:hAnsi="Times New Roman" w:cs="Times New Roman"/>
          <w:b/>
          <w:sz w:val="32"/>
          <w:szCs w:val="32"/>
        </w:rPr>
        <w:t xml:space="preserve"> в РИПК Минтруда и соцзащиты</w:t>
      </w:r>
      <w:r w:rsidR="003A29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A29AD" w:rsidRPr="003A29AD">
        <w:rPr>
          <w:rFonts w:ascii="Times New Roman" w:hAnsi="Times New Roman" w:cs="Times New Roman"/>
          <w:sz w:val="32"/>
          <w:szCs w:val="32"/>
        </w:rPr>
        <w:t>(приказ от 15.11.2021 № 446)</w:t>
      </w:r>
      <w:r w:rsidRPr="003A29AD">
        <w:rPr>
          <w:rFonts w:ascii="Times New Roman" w:hAnsi="Times New Roman" w:cs="Times New Roman"/>
          <w:sz w:val="32"/>
          <w:szCs w:val="32"/>
        </w:rPr>
        <w:t>:</w:t>
      </w:r>
      <w:r w:rsidRPr="00164B3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64B3D" w:rsidRDefault="00164B3D" w:rsidP="00640BEE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164B3D">
        <w:rPr>
          <w:rFonts w:ascii="Times New Roman" w:hAnsi="Times New Roman" w:cs="Times New Roman"/>
          <w:sz w:val="32"/>
          <w:szCs w:val="32"/>
        </w:rPr>
        <w:t xml:space="preserve">начальник отдела организационно-правовой и кадровой работы </w:t>
      </w:r>
    </w:p>
    <w:p w:rsidR="00164B3D" w:rsidRDefault="00164B3D" w:rsidP="00640BEE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164B3D">
        <w:rPr>
          <w:rFonts w:ascii="Times New Roman" w:hAnsi="Times New Roman" w:cs="Times New Roman"/>
          <w:sz w:val="32"/>
          <w:szCs w:val="32"/>
        </w:rPr>
        <w:t xml:space="preserve">Баранок Екатерина Сергеевна </w:t>
      </w:r>
    </w:p>
    <w:p w:rsidR="00164B3D" w:rsidRPr="00164B3D" w:rsidRDefault="00164B3D" w:rsidP="00640BEE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164B3D">
        <w:rPr>
          <w:rFonts w:ascii="Times New Roman" w:hAnsi="Times New Roman" w:cs="Times New Roman"/>
          <w:sz w:val="32"/>
          <w:szCs w:val="32"/>
        </w:rPr>
        <w:t>+375 17 378 91 56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76D" w:rsidRDefault="0088076D" w:rsidP="00380F5B">
      <w:pPr>
        <w:spacing w:after="0" w:line="240" w:lineRule="auto"/>
      </w:pPr>
      <w:r>
        <w:separator/>
      </w:r>
    </w:p>
  </w:footnote>
  <w:footnote w:type="continuationSeparator" w:id="0">
    <w:p w:rsidR="0088076D" w:rsidRDefault="0088076D" w:rsidP="00380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871657"/>
      <w:docPartObj>
        <w:docPartGallery w:val="Page Numbers (Top of Page)"/>
        <w:docPartUnique/>
      </w:docPartObj>
    </w:sdtPr>
    <w:sdtContent>
      <w:p w:rsidR="00F616CF" w:rsidRDefault="00DE21A5">
        <w:pPr>
          <w:pStyle w:val="a4"/>
          <w:jc w:val="center"/>
        </w:pPr>
        <w:r>
          <w:fldChar w:fldCharType="begin"/>
        </w:r>
        <w:r w:rsidR="00003054">
          <w:instrText xml:space="preserve"> PAGE   \* MERGEFORMAT </w:instrText>
        </w:r>
        <w:r>
          <w:fldChar w:fldCharType="separate"/>
        </w:r>
        <w:r w:rsidR="003A29A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616CF" w:rsidRDefault="00F616C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830"/>
    <w:rsid w:val="00000831"/>
    <w:rsid w:val="00002B56"/>
    <w:rsid w:val="00003054"/>
    <w:rsid w:val="00006D78"/>
    <w:rsid w:val="00010722"/>
    <w:rsid w:val="00015444"/>
    <w:rsid w:val="00017709"/>
    <w:rsid w:val="00022C11"/>
    <w:rsid w:val="00023954"/>
    <w:rsid w:val="000271EB"/>
    <w:rsid w:val="00035798"/>
    <w:rsid w:val="000553C8"/>
    <w:rsid w:val="000607C1"/>
    <w:rsid w:val="0006317C"/>
    <w:rsid w:val="000716DD"/>
    <w:rsid w:val="000716FA"/>
    <w:rsid w:val="000723BF"/>
    <w:rsid w:val="00086105"/>
    <w:rsid w:val="00095065"/>
    <w:rsid w:val="000B1946"/>
    <w:rsid w:val="000B6167"/>
    <w:rsid w:val="000D2248"/>
    <w:rsid w:val="000D280F"/>
    <w:rsid w:val="000E4F8F"/>
    <w:rsid w:val="00100407"/>
    <w:rsid w:val="001030BA"/>
    <w:rsid w:val="00105E7A"/>
    <w:rsid w:val="001075E6"/>
    <w:rsid w:val="0011516D"/>
    <w:rsid w:val="0012375D"/>
    <w:rsid w:val="00130809"/>
    <w:rsid w:val="00132F54"/>
    <w:rsid w:val="00136BF5"/>
    <w:rsid w:val="0014363A"/>
    <w:rsid w:val="00146AE6"/>
    <w:rsid w:val="00147B00"/>
    <w:rsid w:val="00150050"/>
    <w:rsid w:val="0015084E"/>
    <w:rsid w:val="00153F83"/>
    <w:rsid w:val="001540C2"/>
    <w:rsid w:val="00164B3D"/>
    <w:rsid w:val="00175B87"/>
    <w:rsid w:val="001815DF"/>
    <w:rsid w:val="00181A01"/>
    <w:rsid w:val="00184C87"/>
    <w:rsid w:val="00190322"/>
    <w:rsid w:val="001A0357"/>
    <w:rsid w:val="001A461F"/>
    <w:rsid w:val="001B5988"/>
    <w:rsid w:val="001C35E3"/>
    <w:rsid w:val="001D221B"/>
    <w:rsid w:val="001D22CF"/>
    <w:rsid w:val="001E32B9"/>
    <w:rsid w:val="00201177"/>
    <w:rsid w:val="00210FCF"/>
    <w:rsid w:val="002120B8"/>
    <w:rsid w:val="00223E02"/>
    <w:rsid w:val="00237465"/>
    <w:rsid w:val="002404BE"/>
    <w:rsid w:val="00241BD4"/>
    <w:rsid w:val="00250D3F"/>
    <w:rsid w:val="00251427"/>
    <w:rsid w:val="002550E6"/>
    <w:rsid w:val="00270A6C"/>
    <w:rsid w:val="00270D69"/>
    <w:rsid w:val="002728EF"/>
    <w:rsid w:val="00277666"/>
    <w:rsid w:val="002839B6"/>
    <w:rsid w:val="00286EB7"/>
    <w:rsid w:val="002A0635"/>
    <w:rsid w:val="002A6616"/>
    <w:rsid w:val="002B211F"/>
    <w:rsid w:val="002C35BD"/>
    <w:rsid w:val="002C37D0"/>
    <w:rsid w:val="002C77BB"/>
    <w:rsid w:val="002D570A"/>
    <w:rsid w:val="002F18D2"/>
    <w:rsid w:val="00302954"/>
    <w:rsid w:val="00305D0D"/>
    <w:rsid w:val="00311BD6"/>
    <w:rsid w:val="00315B7B"/>
    <w:rsid w:val="0033785C"/>
    <w:rsid w:val="00337C41"/>
    <w:rsid w:val="00340358"/>
    <w:rsid w:val="00340D6D"/>
    <w:rsid w:val="00342A80"/>
    <w:rsid w:val="003472F4"/>
    <w:rsid w:val="0035239F"/>
    <w:rsid w:val="003577FC"/>
    <w:rsid w:val="00380F5B"/>
    <w:rsid w:val="0038235B"/>
    <w:rsid w:val="003A29AD"/>
    <w:rsid w:val="003B24DB"/>
    <w:rsid w:val="003B27F9"/>
    <w:rsid w:val="003B7ABA"/>
    <w:rsid w:val="003C6CFD"/>
    <w:rsid w:val="003C7650"/>
    <w:rsid w:val="003D51DA"/>
    <w:rsid w:val="003F45E2"/>
    <w:rsid w:val="003F5929"/>
    <w:rsid w:val="003F68A4"/>
    <w:rsid w:val="00401D23"/>
    <w:rsid w:val="00405355"/>
    <w:rsid w:val="00416945"/>
    <w:rsid w:val="00421674"/>
    <w:rsid w:val="00422ACB"/>
    <w:rsid w:val="00431B06"/>
    <w:rsid w:val="00452030"/>
    <w:rsid w:val="004734A8"/>
    <w:rsid w:val="0047544E"/>
    <w:rsid w:val="004756FB"/>
    <w:rsid w:val="004C0B6A"/>
    <w:rsid w:val="004C37FB"/>
    <w:rsid w:val="004C388C"/>
    <w:rsid w:val="004C55EB"/>
    <w:rsid w:val="004C6D7A"/>
    <w:rsid w:val="004E100E"/>
    <w:rsid w:val="004E42D7"/>
    <w:rsid w:val="004E4534"/>
    <w:rsid w:val="004F5423"/>
    <w:rsid w:val="0050418E"/>
    <w:rsid w:val="00505922"/>
    <w:rsid w:val="005116A9"/>
    <w:rsid w:val="00512A41"/>
    <w:rsid w:val="005149C6"/>
    <w:rsid w:val="00523427"/>
    <w:rsid w:val="00524FAF"/>
    <w:rsid w:val="005563D7"/>
    <w:rsid w:val="00587BB9"/>
    <w:rsid w:val="005A36D1"/>
    <w:rsid w:val="005A7EBA"/>
    <w:rsid w:val="005B0E9C"/>
    <w:rsid w:val="005B253A"/>
    <w:rsid w:val="005C4546"/>
    <w:rsid w:val="005D15D6"/>
    <w:rsid w:val="005D5708"/>
    <w:rsid w:val="005D7A28"/>
    <w:rsid w:val="005D7A5F"/>
    <w:rsid w:val="005E10DE"/>
    <w:rsid w:val="005E52D1"/>
    <w:rsid w:val="005E5500"/>
    <w:rsid w:val="005F672B"/>
    <w:rsid w:val="00601899"/>
    <w:rsid w:val="00605A00"/>
    <w:rsid w:val="0061173C"/>
    <w:rsid w:val="006144C8"/>
    <w:rsid w:val="0062668A"/>
    <w:rsid w:val="00633FB5"/>
    <w:rsid w:val="00640BEE"/>
    <w:rsid w:val="0064638E"/>
    <w:rsid w:val="0064661B"/>
    <w:rsid w:val="006544F7"/>
    <w:rsid w:val="006545F1"/>
    <w:rsid w:val="00660F60"/>
    <w:rsid w:val="0066461E"/>
    <w:rsid w:val="00673972"/>
    <w:rsid w:val="006B25F0"/>
    <w:rsid w:val="006B5074"/>
    <w:rsid w:val="006C69D7"/>
    <w:rsid w:val="006E1833"/>
    <w:rsid w:val="006E24F8"/>
    <w:rsid w:val="006F4103"/>
    <w:rsid w:val="006F5660"/>
    <w:rsid w:val="00702D07"/>
    <w:rsid w:val="00710B65"/>
    <w:rsid w:val="00732DC7"/>
    <w:rsid w:val="00747248"/>
    <w:rsid w:val="007511A7"/>
    <w:rsid w:val="00752A86"/>
    <w:rsid w:val="00761622"/>
    <w:rsid w:val="00762C30"/>
    <w:rsid w:val="0076446C"/>
    <w:rsid w:val="0077463D"/>
    <w:rsid w:val="007768BF"/>
    <w:rsid w:val="00781DB3"/>
    <w:rsid w:val="0078337E"/>
    <w:rsid w:val="0078474B"/>
    <w:rsid w:val="00794204"/>
    <w:rsid w:val="00796E7C"/>
    <w:rsid w:val="007A3E9E"/>
    <w:rsid w:val="007A6518"/>
    <w:rsid w:val="007A66E4"/>
    <w:rsid w:val="007B7862"/>
    <w:rsid w:val="007C073D"/>
    <w:rsid w:val="007E20B0"/>
    <w:rsid w:val="007E6F04"/>
    <w:rsid w:val="007F120B"/>
    <w:rsid w:val="007F2F50"/>
    <w:rsid w:val="007F6C20"/>
    <w:rsid w:val="007F7C37"/>
    <w:rsid w:val="00835629"/>
    <w:rsid w:val="00841BEA"/>
    <w:rsid w:val="00845D2B"/>
    <w:rsid w:val="0085337D"/>
    <w:rsid w:val="00860A7E"/>
    <w:rsid w:val="00870F4E"/>
    <w:rsid w:val="0088076D"/>
    <w:rsid w:val="00881548"/>
    <w:rsid w:val="008A05D2"/>
    <w:rsid w:val="008A4499"/>
    <w:rsid w:val="008A6D56"/>
    <w:rsid w:val="008B5306"/>
    <w:rsid w:val="008B7C07"/>
    <w:rsid w:val="008D50FD"/>
    <w:rsid w:val="008E1688"/>
    <w:rsid w:val="008E27E7"/>
    <w:rsid w:val="008E2B4C"/>
    <w:rsid w:val="00920998"/>
    <w:rsid w:val="00926D26"/>
    <w:rsid w:val="00942884"/>
    <w:rsid w:val="00942A4D"/>
    <w:rsid w:val="009444C0"/>
    <w:rsid w:val="0096154E"/>
    <w:rsid w:val="0096392A"/>
    <w:rsid w:val="00971CC1"/>
    <w:rsid w:val="00975354"/>
    <w:rsid w:val="009779E5"/>
    <w:rsid w:val="00994B7A"/>
    <w:rsid w:val="00996364"/>
    <w:rsid w:val="009A35C6"/>
    <w:rsid w:val="009A61C6"/>
    <w:rsid w:val="009A67F8"/>
    <w:rsid w:val="009C381B"/>
    <w:rsid w:val="009C632B"/>
    <w:rsid w:val="009D6999"/>
    <w:rsid w:val="009E338F"/>
    <w:rsid w:val="009E42D9"/>
    <w:rsid w:val="009F4EA7"/>
    <w:rsid w:val="009F5EF4"/>
    <w:rsid w:val="009F63DE"/>
    <w:rsid w:val="00A02FCC"/>
    <w:rsid w:val="00A14C0E"/>
    <w:rsid w:val="00A171B1"/>
    <w:rsid w:val="00A4356C"/>
    <w:rsid w:val="00A45587"/>
    <w:rsid w:val="00A54E61"/>
    <w:rsid w:val="00A61904"/>
    <w:rsid w:val="00A90F48"/>
    <w:rsid w:val="00A92BD1"/>
    <w:rsid w:val="00AA290F"/>
    <w:rsid w:val="00AA5739"/>
    <w:rsid w:val="00AA6956"/>
    <w:rsid w:val="00AC7577"/>
    <w:rsid w:val="00AD0A60"/>
    <w:rsid w:val="00AE0096"/>
    <w:rsid w:val="00AE6BCA"/>
    <w:rsid w:val="00B07675"/>
    <w:rsid w:val="00B12F87"/>
    <w:rsid w:val="00B1748E"/>
    <w:rsid w:val="00B17B57"/>
    <w:rsid w:val="00B27559"/>
    <w:rsid w:val="00B301B5"/>
    <w:rsid w:val="00B31432"/>
    <w:rsid w:val="00B36B52"/>
    <w:rsid w:val="00B42600"/>
    <w:rsid w:val="00B517F0"/>
    <w:rsid w:val="00B64FBE"/>
    <w:rsid w:val="00B75196"/>
    <w:rsid w:val="00B80725"/>
    <w:rsid w:val="00BB3962"/>
    <w:rsid w:val="00BB5CDB"/>
    <w:rsid w:val="00BC355B"/>
    <w:rsid w:val="00BD1A62"/>
    <w:rsid w:val="00BD7FBD"/>
    <w:rsid w:val="00BF25D4"/>
    <w:rsid w:val="00C1232F"/>
    <w:rsid w:val="00C32581"/>
    <w:rsid w:val="00C333CE"/>
    <w:rsid w:val="00C518F1"/>
    <w:rsid w:val="00C54911"/>
    <w:rsid w:val="00C56A70"/>
    <w:rsid w:val="00C61B61"/>
    <w:rsid w:val="00C7642F"/>
    <w:rsid w:val="00C76DA1"/>
    <w:rsid w:val="00C82A29"/>
    <w:rsid w:val="00C9223E"/>
    <w:rsid w:val="00CA6013"/>
    <w:rsid w:val="00CB139A"/>
    <w:rsid w:val="00CB1953"/>
    <w:rsid w:val="00CB5E1C"/>
    <w:rsid w:val="00CB652D"/>
    <w:rsid w:val="00CC7A13"/>
    <w:rsid w:val="00CD6B08"/>
    <w:rsid w:val="00CF3EE7"/>
    <w:rsid w:val="00D06842"/>
    <w:rsid w:val="00D10C29"/>
    <w:rsid w:val="00D404FE"/>
    <w:rsid w:val="00D51211"/>
    <w:rsid w:val="00D524D1"/>
    <w:rsid w:val="00D57582"/>
    <w:rsid w:val="00D575C1"/>
    <w:rsid w:val="00D57844"/>
    <w:rsid w:val="00D6665E"/>
    <w:rsid w:val="00D75C43"/>
    <w:rsid w:val="00D777C4"/>
    <w:rsid w:val="00D96830"/>
    <w:rsid w:val="00DA52B4"/>
    <w:rsid w:val="00DB4C08"/>
    <w:rsid w:val="00DC3204"/>
    <w:rsid w:val="00DC5CA6"/>
    <w:rsid w:val="00DD07F6"/>
    <w:rsid w:val="00DD3560"/>
    <w:rsid w:val="00DD409D"/>
    <w:rsid w:val="00DE12C9"/>
    <w:rsid w:val="00DE21A5"/>
    <w:rsid w:val="00DE33FC"/>
    <w:rsid w:val="00DE77B3"/>
    <w:rsid w:val="00DF0257"/>
    <w:rsid w:val="00E15984"/>
    <w:rsid w:val="00E23F2F"/>
    <w:rsid w:val="00E252A6"/>
    <w:rsid w:val="00E260B8"/>
    <w:rsid w:val="00E31C16"/>
    <w:rsid w:val="00E40B5E"/>
    <w:rsid w:val="00E42BDB"/>
    <w:rsid w:val="00E57131"/>
    <w:rsid w:val="00E64FDD"/>
    <w:rsid w:val="00E8040F"/>
    <w:rsid w:val="00E90D7F"/>
    <w:rsid w:val="00EB40FB"/>
    <w:rsid w:val="00EB6623"/>
    <w:rsid w:val="00EC025C"/>
    <w:rsid w:val="00EE5786"/>
    <w:rsid w:val="00EF4F5C"/>
    <w:rsid w:val="00EF5CF4"/>
    <w:rsid w:val="00EF68BC"/>
    <w:rsid w:val="00F15545"/>
    <w:rsid w:val="00F21AA9"/>
    <w:rsid w:val="00F26A7F"/>
    <w:rsid w:val="00F40261"/>
    <w:rsid w:val="00F50492"/>
    <w:rsid w:val="00F5173D"/>
    <w:rsid w:val="00F52190"/>
    <w:rsid w:val="00F613EE"/>
    <w:rsid w:val="00F616CF"/>
    <w:rsid w:val="00F74A22"/>
    <w:rsid w:val="00F80DF7"/>
    <w:rsid w:val="00F91151"/>
    <w:rsid w:val="00F92FAF"/>
    <w:rsid w:val="00F95040"/>
    <w:rsid w:val="00FB5391"/>
    <w:rsid w:val="00FC4704"/>
    <w:rsid w:val="00FD0C82"/>
    <w:rsid w:val="00FD41EA"/>
    <w:rsid w:val="00FD6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0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0F5B"/>
  </w:style>
  <w:style w:type="paragraph" w:styleId="a6">
    <w:name w:val="footer"/>
    <w:basedOn w:val="a"/>
    <w:link w:val="a7"/>
    <w:uiPriority w:val="99"/>
    <w:semiHidden/>
    <w:unhideWhenUsed/>
    <w:rsid w:val="00380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0F5B"/>
  </w:style>
  <w:style w:type="paragraph" w:styleId="a8">
    <w:name w:val="endnote text"/>
    <w:basedOn w:val="a"/>
    <w:link w:val="a9"/>
    <w:uiPriority w:val="99"/>
    <w:semiHidden/>
    <w:unhideWhenUsed/>
    <w:rsid w:val="00380F5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80F5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80F5B"/>
    <w:rPr>
      <w:vertAlign w:val="superscript"/>
    </w:rPr>
  </w:style>
  <w:style w:type="character" w:customStyle="1" w:styleId="colorff00ff">
    <w:name w:val="color__ff00ff"/>
    <w:basedOn w:val="a0"/>
    <w:rsid w:val="00C518F1"/>
  </w:style>
  <w:style w:type="character" w:customStyle="1" w:styleId="fake-non-breaking-space">
    <w:name w:val="fake-non-breaking-space"/>
    <w:basedOn w:val="a0"/>
    <w:rsid w:val="00C518F1"/>
  </w:style>
  <w:style w:type="paragraph" w:customStyle="1" w:styleId="ab">
    <w:name w:val="основной текст документа"/>
    <w:link w:val="ac"/>
    <w:rsid w:val="00DE12C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c">
    <w:name w:val="основной текст документа Знак"/>
    <w:link w:val="ab"/>
    <w:locked/>
    <w:rsid w:val="00DE12C9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C386-F014-4DCE-930F-C67F3BED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0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6</cp:revision>
  <dcterms:created xsi:type="dcterms:W3CDTF">2022-03-18T11:47:00Z</dcterms:created>
  <dcterms:modified xsi:type="dcterms:W3CDTF">2022-06-20T12:11:00Z</dcterms:modified>
</cp:coreProperties>
</file>